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5F" w:rsidRDefault="001B7A5F" w:rsidP="00C33CC7">
      <w:pPr>
        <w:spacing w:line="240" w:lineRule="atLeast"/>
        <w:jc w:val="center"/>
        <w:rPr>
          <w:b/>
          <w:sz w:val="36"/>
          <w:szCs w:val="36"/>
        </w:rPr>
      </w:pPr>
    </w:p>
    <w:p w:rsidR="00C33CC7" w:rsidRPr="007112E8" w:rsidRDefault="00C33CC7" w:rsidP="00C33CC7">
      <w:pPr>
        <w:spacing w:line="240" w:lineRule="atLeast"/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AA0DF3" w:rsidRDefault="00AA0DF3" w:rsidP="00C33CC7">
      <w:pPr>
        <w:spacing w:line="240" w:lineRule="atLeast"/>
        <w:jc w:val="center"/>
        <w:rPr>
          <w:b/>
          <w:sz w:val="36"/>
          <w:szCs w:val="36"/>
        </w:rPr>
      </w:pPr>
    </w:p>
    <w:p w:rsidR="00C33CC7" w:rsidRDefault="00C33CC7" w:rsidP="00C33CC7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Pr="007112E8">
        <w:rPr>
          <w:b/>
          <w:sz w:val="36"/>
          <w:szCs w:val="36"/>
        </w:rPr>
        <w:t xml:space="preserve"> anno</w:t>
      </w:r>
    </w:p>
    <w:p w:rsidR="00AA0DF3" w:rsidRPr="007112E8" w:rsidRDefault="00AA0DF3" w:rsidP="00C33CC7">
      <w:pPr>
        <w:spacing w:line="240" w:lineRule="atLeast"/>
        <w:jc w:val="center"/>
        <w:rPr>
          <w:b/>
          <w:sz w:val="36"/>
          <w:szCs w:val="36"/>
        </w:rPr>
      </w:pPr>
    </w:p>
    <w:p w:rsidR="00C33CC7" w:rsidRDefault="00F33BA9" w:rsidP="00C33CC7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1</w:t>
      </w:r>
      <w:r w:rsidR="00523964">
        <w:rPr>
          <w:b/>
          <w:sz w:val="36"/>
          <w:szCs w:val="36"/>
        </w:rPr>
        <w:t>7-18</w:t>
      </w:r>
      <w:r>
        <w:rPr>
          <w:b/>
          <w:sz w:val="36"/>
          <w:szCs w:val="36"/>
        </w:rPr>
        <w:t>7</w:t>
      </w:r>
    </w:p>
    <w:p w:rsidR="00C33CC7" w:rsidRDefault="00C33CC7" w:rsidP="00C33CC7">
      <w:pPr>
        <w:rPr>
          <w:rFonts w:ascii="Verdana" w:hAnsi="Verdana"/>
          <w:b/>
          <w:color w:val="548DD4"/>
          <w:sz w:val="32"/>
          <w:szCs w:val="32"/>
        </w:rPr>
      </w:pPr>
    </w:p>
    <w:p w:rsidR="00C33CC7" w:rsidRDefault="00C33CC7" w:rsidP="00C33CC7"/>
    <w:p w:rsidR="00C33CC7" w:rsidRDefault="00C33CC7" w:rsidP="00C33CC7"/>
    <w:p w:rsidR="00C33CC7" w:rsidRDefault="00C33CC7" w:rsidP="00C33CC7"/>
    <w:p w:rsidR="00C33CC7" w:rsidRDefault="00C33CC7" w:rsidP="00C33CC7"/>
    <w:p w:rsidR="00C33CC7" w:rsidRDefault="00C33CC7" w:rsidP="00C33CC7"/>
    <w:p w:rsidR="00CE41C5" w:rsidRDefault="00CE41C5" w:rsidP="00CE41C5">
      <w:pPr>
        <w:jc w:val="center"/>
        <w:rPr>
          <w:rFonts w:ascii="Verdana" w:hAnsi="Verdana"/>
          <w:b/>
          <w:sz w:val="32"/>
          <w:szCs w:val="32"/>
        </w:rPr>
      </w:pPr>
      <w:r w:rsidRPr="00350120">
        <w:rPr>
          <w:rFonts w:ascii="Verdana" w:hAnsi="Verdana"/>
          <w:b/>
          <w:sz w:val="32"/>
          <w:szCs w:val="32"/>
        </w:rPr>
        <w:t>I</w:t>
      </w:r>
      <w:r>
        <w:rPr>
          <w:rFonts w:ascii="Verdana" w:hAnsi="Verdana"/>
          <w:b/>
          <w:sz w:val="32"/>
          <w:szCs w:val="32"/>
        </w:rPr>
        <w:t>I</w:t>
      </w:r>
      <w:r w:rsidRPr="00350120">
        <w:rPr>
          <w:rFonts w:ascii="Verdana" w:hAnsi="Verdana"/>
          <w:b/>
          <w:sz w:val="32"/>
          <w:szCs w:val="32"/>
        </w:rPr>
        <w:t xml:space="preserve"> SEMESTRE</w:t>
      </w:r>
    </w:p>
    <w:p w:rsidR="007C644F" w:rsidRDefault="007C644F" w:rsidP="00CE41C5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170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3402"/>
        <w:gridCol w:w="588"/>
        <w:gridCol w:w="688"/>
        <w:gridCol w:w="5703"/>
      </w:tblGrid>
      <w:tr w:rsidR="00CE41C5" w:rsidRPr="009D1712" w:rsidTr="007C644F">
        <w:tc>
          <w:tcPr>
            <w:tcW w:w="1319" w:type="dxa"/>
          </w:tcPr>
          <w:p w:rsidR="00CE41C5" w:rsidRPr="006C094D" w:rsidRDefault="00CE41C5" w:rsidP="0079220B">
            <w:pPr>
              <w:suppressAutoHyphens/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402" w:type="dxa"/>
          </w:tcPr>
          <w:p w:rsidR="00CE41C5" w:rsidRPr="006C094D" w:rsidRDefault="00CE41C5" w:rsidP="0079220B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588" w:type="dxa"/>
          </w:tcPr>
          <w:p w:rsidR="00CE41C5" w:rsidRPr="006C094D" w:rsidRDefault="00CE41C5" w:rsidP="0079220B">
            <w:pPr>
              <w:suppressAutoHyphens/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Cfu</w:t>
            </w:r>
          </w:p>
        </w:tc>
        <w:tc>
          <w:tcPr>
            <w:tcW w:w="688" w:type="dxa"/>
          </w:tcPr>
          <w:p w:rsidR="00CE41C5" w:rsidRPr="006C094D" w:rsidRDefault="00CE41C5" w:rsidP="0079220B">
            <w:pPr>
              <w:suppressAutoHyphens/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Ore</w:t>
            </w:r>
          </w:p>
        </w:tc>
        <w:tc>
          <w:tcPr>
            <w:tcW w:w="5703" w:type="dxa"/>
          </w:tcPr>
          <w:p w:rsidR="00CE41C5" w:rsidRPr="006C094D" w:rsidRDefault="00CE41C5" w:rsidP="0079220B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DOCENTE</w:t>
            </w:r>
          </w:p>
        </w:tc>
      </w:tr>
      <w:tr w:rsidR="00CE41C5" w:rsidRPr="009D1712" w:rsidTr="007C644F">
        <w:tc>
          <w:tcPr>
            <w:tcW w:w="1319" w:type="dxa"/>
          </w:tcPr>
          <w:p w:rsidR="00CE41C5" w:rsidRPr="006C094D" w:rsidRDefault="00CE41C5" w:rsidP="0079220B">
            <w:pPr>
              <w:suppressAutoHyphens/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M-FIL/04</w:t>
            </w:r>
          </w:p>
        </w:tc>
        <w:tc>
          <w:tcPr>
            <w:tcW w:w="3402" w:type="dxa"/>
          </w:tcPr>
          <w:p w:rsidR="00CE41C5" w:rsidRPr="006C094D" w:rsidRDefault="00CE41C5" w:rsidP="0079220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etica</w:t>
            </w:r>
          </w:p>
        </w:tc>
        <w:tc>
          <w:tcPr>
            <w:tcW w:w="588" w:type="dxa"/>
          </w:tcPr>
          <w:p w:rsidR="00CE41C5" w:rsidRPr="006C094D" w:rsidRDefault="00C34F7E" w:rsidP="0079220B">
            <w:pPr>
              <w:suppressAutoHyphens/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88" w:type="dxa"/>
          </w:tcPr>
          <w:p w:rsidR="00CE41C5" w:rsidRPr="006C094D" w:rsidRDefault="00C34F7E" w:rsidP="0079220B">
            <w:pPr>
              <w:suppressAutoHyphens/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5703" w:type="dxa"/>
          </w:tcPr>
          <w:p w:rsidR="00CE41C5" w:rsidRPr="006C094D" w:rsidRDefault="00CE41C5" w:rsidP="0079220B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Amato</w:t>
            </w:r>
          </w:p>
        </w:tc>
      </w:tr>
      <w:tr w:rsidR="00CE41C5" w:rsidRPr="009D1712" w:rsidTr="007C644F">
        <w:trPr>
          <w:trHeight w:val="70"/>
        </w:trPr>
        <w:tc>
          <w:tcPr>
            <w:tcW w:w="1319" w:type="dxa"/>
          </w:tcPr>
          <w:p w:rsidR="00CE41C5" w:rsidRPr="006C094D" w:rsidRDefault="00CE41C5" w:rsidP="0079220B">
            <w:pPr>
              <w:suppressAutoHyphens/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402" w:type="dxa"/>
          </w:tcPr>
          <w:p w:rsidR="00CE41C5" w:rsidRPr="006C094D" w:rsidRDefault="00CE41C5" w:rsidP="0079220B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tteratura Italiana</w:t>
            </w:r>
          </w:p>
        </w:tc>
        <w:tc>
          <w:tcPr>
            <w:tcW w:w="588" w:type="dxa"/>
          </w:tcPr>
          <w:p w:rsidR="00CE41C5" w:rsidRPr="006C094D" w:rsidRDefault="00CE41C5" w:rsidP="0079220B">
            <w:pPr>
              <w:suppressAutoHyphens/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688" w:type="dxa"/>
          </w:tcPr>
          <w:p w:rsidR="00CE41C5" w:rsidRPr="006C094D" w:rsidRDefault="00CE41C5" w:rsidP="0079220B">
            <w:pPr>
              <w:suppressAutoHyphens/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6</w:t>
            </w:r>
          </w:p>
        </w:tc>
        <w:tc>
          <w:tcPr>
            <w:tcW w:w="5703" w:type="dxa"/>
          </w:tcPr>
          <w:p w:rsidR="00CE41C5" w:rsidRPr="006C094D" w:rsidRDefault="00CE41C5" w:rsidP="0079220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amontana</w:t>
            </w:r>
          </w:p>
        </w:tc>
      </w:tr>
      <w:tr w:rsidR="00CE41C5" w:rsidRPr="009D1712" w:rsidTr="007C644F">
        <w:tc>
          <w:tcPr>
            <w:tcW w:w="1319" w:type="dxa"/>
          </w:tcPr>
          <w:p w:rsidR="00CE41C5" w:rsidRPr="00A035A8" w:rsidRDefault="00CE41C5" w:rsidP="0079220B">
            <w:pPr>
              <w:suppressAutoHyphens/>
              <w:snapToGrid w:val="0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402" w:type="dxa"/>
          </w:tcPr>
          <w:p w:rsidR="00CE41C5" w:rsidRPr="00A035A8" w:rsidRDefault="00CE41C5" w:rsidP="0079220B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Psicologia</w:t>
            </w:r>
            <w:r w:rsidR="00325A55">
              <w:rPr>
                <w:rFonts w:ascii="Verdana" w:hAnsi="Verdana"/>
                <w:b/>
                <w:lang w:val="en-GB"/>
              </w:rPr>
              <w:t xml:space="preserve"> </w:t>
            </w:r>
            <w:r>
              <w:rPr>
                <w:rFonts w:ascii="Verdana" w:hAnsi="Verdana"/>
                <w:b/>
                <w:lang w:val="en-GB"/>
              </w:rPr>
              <w:t>dello</w:t>
            </w:r>
            <w:r w:rsidR="007C644F">
              <w:rPr>
                <w:rFonts w:ascii="Verdana" w:hAnsi="Verdana"/>
                <w:b/>
                <w:lang w:val="en-GB"/>
              </w:rPr>
              <w:t xml:space="preserve"> </w:t>
            </w:r>
            <w:r>
              <w:rPr>
                <w:rFonts w:ascii="Verdana" w:hAnsi="Verdana"/>
                <w:b/>
                <w:lang w:val="en-GB"/>
              </w:rPr>
              <w:t>sviluppo</w:t>
            </w:r>
          </w:p>
        </w:tc>
        <w:tc>
          <w:tcPr>
            <w:tcW w:w="588" w:type="dxa"/>
          </w:tcPr>
          <w:p w:rsidR="00CE41C5" w:rsidRPr="00A035A8" w:rsidRDefault="00CE41C5" w:rsidP="0079220B">
            <w:pPr>
              <w:suppressAutoHyphens/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88" w:type="dxa"/>
          </w:tcPr>
          <w:p w:rsidR="00CE41C5" w:rsidRPr="00A035A8" w:rsidRDefault="00CE41C5" w:rsidP="0079220B">
            <w:pPr>
              <w:suppressAutoHyphens/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5703" w:type="dxa"/>
          </w:tcPr>
          <w:p w:rsidR="00CE41C5" w:rsidRPr="00A035A8" w:rsidRDefault="00CE41C5" w:rsidP="00057E5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nelli</w:t>
            </w:r>
            <w:r w:rsidR="006A74EE">
              <w:rPr>
                <w:rFonts w:ascii="Verdana" w:hAnsi="Verdana"/>
                <w:b/>
              </w:rPr>
              <w:t xml:space="preserve"> </w:t>
            </w:r>
            <w:r w:rsidR="006A74EE" w:rsidRPr="00577F7E">
              <w:rPr>
                <w:rFonts w:ascii="Verdana" w:hAnsi="Verdana"/>
                <w:sz w:val="24"/>
                <w:szCs w:val="24"/>
              </w:rPr>
              <w:t>( in comune con III° anno )</w:t>
            </w:r>
          </w:p>
        </w:tc>
      </w:tr>
      <w:tr w:rsidR="00CE41C5" w:rsidRPr="009D1712" w:rsidTr="007C644F">
        <w:trPr>
          <w:trHeight w:val="70"/>
        </w:trPr>
        <w:tc>
          <w:tcPr>
            <w:tcW w:w="1319" w:type="dxa"/>
          </w:tcPr>
          <w:p w:rsidR="00CE41C5" w:rsidRPr="00CB24C2" w:rsidRDefault="00CE41C5" w:rsidP="0079220B">
            <w:pPr>
              <w:suppressAutoHyphens/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402" w:type="dxa"/>
          </w:tcPr>
          <w:p w:rsidR="00CE41C5" w:rsidRPr="00CB24C2" w:rsidRDefault="00CE41C5" w:rsidP="0079220B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oria contemporanea</w:t>
            </w:r>
          </w:p>
        </w:tc>
        <w:tc>
          <w:tcPr>
            <w:tcW w:w="588" w:type="dxa"/>
          </w:tcPr>
          <w:p w:rsidR="00CE41C5" w:rsidRPr="00CB24C2" w:rsidRDefault="00CE41C5" w:rsidP="0079220B">
            <w:pPr>
              <w:suppressAutoHyphens/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688" w:type="dxa"/>
          </w:tcPr>
          <w:p w:rsidR="00CE41C5" w:rsidRPr="00CB24C2" w:rsidRDefault="00CE41C5" w:rsidP="0079220B">
            <w:pPr>
              <w:suppressAutoHyphens/>
              <w:snapToGrid w:val="0"/>
              <w:jc w:val="both"/>
              <w:rPr>
                <w:rFonts w:ascii="Verdana" w:hAnsi="Verdana"/>
                <w:b/>
              </w:rPr>
            </w:pPr>
            <w:r w:rsidRPr="00CB24C2">
              <w:rPr>
                <w:rFonts w:ascii="Verdana" w:hAnsi="Verdana"/>
                <w:b/>
              </w:rPr>
              <w:t>72</w:t>
            </w:r>
          </w:p>
        </w:tc>
        <w:tc>
          <w:tcPr>
            <w:tcW w:w="5703" w:type="dxa"/>
          </w:tcPr>
          <w:p w:rsidR="00CE41C5" w:rsidRPr="00CB24C2" w:rsidRDefault="00CE41C5" w:rsidP="0079220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’Amico</w:t>
            </w:r>
            <w:r w:rsidR="00325A55">
              <w:rPr>
                <w:rFonts w:ascii="Verdana" w:hAnsi="Verdana"/>
                <w:b/>
              </w:rPr>
              <w:t xml:space="preserve"> ( mutua con Lingue Intercl. 2° anno )</w:t>
            </w:r>
          </w:p>
        </w:tc>
      </w:tr>
      <w:tr w:rsidR="00CE41C5" w:rsidRPr="009D1712" w:rsidTr="007C644F">
        <w:trPr>
          <w:trHeight w:val="70"/>
        </w:trPr>
        <w:tc>
          <w:tcPr>
            <w:tcW w:w="1319" w:type="dxa"/>
          </w:tcPr>
          <w:p w:rsidR="00CE41C5" w:rsidRPr="00195852" w:rsidRDefault="00CE41C5" w:rsidP="0079220B">
            <w:pPr>
              <w:suppressAutoHyphens/>
              <w:snapToGrid w:val="0"/>
              <w:rPr>
                <w:rFonts w:ascii="Verdana" w:hAnsi="Verdana"/>
                <w:b/>
              </w:rPr>
            </w:pPr>
          </w:p>
        </w:tc>
        <w:tc>
          <w:tcPr>
            <w:tcW w:w="3402" w:type="dxa"/>
          </w:tcPr>
          <w:p w:rsidR="00CE41C5" w:rsidRPr="00195852" w:rsidRDefault="00CE41C5" w:rsidP="0079220B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Storia</w:t>
            </w:r>
            <w:r w:rsidR="004C4C1C">
              <w:rPr>
                <w:rFonts w:ascii="Verdana" w:hAnsi="Verdana"/>
                <w:b/>
                <w:lang w:val="en-GB"/>
              </w:rPr>
              <w:t xml:space="preserve"> </w:t>
            </w:r>
            <w:r>
              <w:rPr>
                <w:rFonts w:ascii="Verdana" w:hAnsi="Verdana"/>
                <w:b/>
                <w:lang w:val="en-GB"/>
              </w:rPr>
              <w:t>Romana</w:t>
            </w:r>
          </w:p>
        </w:tc>
        <w:tc>
          <w:tcPr>
            <w:tcW w:w="588" w:type="dxa"/>
          </w:tcPr>
          <w:p w:rsidR="00CE41C5" w:rsidRPr="00195852" w:rsidRDefault="00CE41C5" w:rsidP="0079220B">
            <w:pPr>
              <w:suppressAutoHyphens/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88" w:type="dxa"/>
          </w:tcPr>
          <w:p w:rsidR="00CE41C5" w:rsidRPr="00195852" w:rsidRDefault="00CE41C5" w:rsidP="0079220B">
            <w:pPr>
              <w:suppressAutoHyphens/>
              <w:snapToGrid w:val="0"/>
              <w:rPr>
                <w:rFonts w:ascii="Verdana" w:hAnsi="Verdana"/>
                <w:b/>
                <w:lang w:val="en-GB"/>
              </w:rPr>
            </w:pPr>
            <w:r w:rsidRPr="00195852"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5703" w:type="dxa"/>
          </w:tcPr>
          <w:p w:rsidR="00CE41C5" w:rsidRPr="004C4C1C" w:rsidRDefault="00CE41C5" w:rsidP="004C4C1C">
            <w:pPr>
              <w:rPr>
                <w:rFonts w:ascii="Verdana" w:hAnsi="Verdana"/>
                <w:b/>
                <w:lang w:val="en-GB"/>
              </w:rPr>
            </w:pPr>
            <w:r w:rsidRPr="004C4C1C">
              <w:rPr>
                <w:rFonts w:ascii="Verdana" w:hAnsi="Verdana"/>
                <w:b/>
                <w:lang w:val="en-GB"/>
              </w:rPr>
              <w:t>Caliri</w:t>
            </w:r>
            <w:r w:rsidR="004C4C1C" w:rsidRPr="004C4C1C">
              <w:rPr>
                <w:rFonts w:ascii="Verdana" w:hAnsi="Verdana"/>
                <w:b/>
                <w:lang w:val="en-GB"/>
              </w:rPr>
              <w:t xml:space="preserve"> </w:t>
            </w:r>
            <w:r w:rsidR="004C4C1C" w:rsidRPr="004C4C1C">
              <w:rPr>
                <w:rFonts w:ascii="Verdana" w:hAnsi="Verdana" w:cs="Arial"/>
                <w:b/>
              </w:rPr>
              <w:t>( mutua con Lettere I° curr. Moderno, S</w:t>
            </w:r>
            <w:r w:rsidR="0028694D">
              <w:rPr>
                <w:rFonts w:ascii="Verdana" w:hAnsi="Verdana" w:cs="Arial"/>
                <w:b/>
              </w:rPr>
              <w:t>torico e Docente, II° Archeol. e</w:t>
            </w:r>
            <w:r w:rsidR="004C4C1C" w:rsidRPr="004C4C1C">
              <w:rPr>
                <w:rFonts w:ascii="Verdana" w:hAnsi="Verdana" w:cs="Arial"/>
                <w:b/>
              </w:rPr>
              <w:t xml:space="preserve"> Classico )</w:t>
            </w:r>
          </w:p>
        </w:tc>
      </w:tr>
    </w:tbl>
    <w:p w:rsidR="00CE41C5" w:rsidRPr="00350120" w:rsidRDefault="00CE41C5" w:rsidP="00CE41C5">
      <w:pPr>
        <w:jc w:val="center"/>
        <w:rPr>
          <w:rFonts w:ascii="Verdana" w:hAnsi="Verdana"/>
          <w:b/>
          <w:sz w:val="32"/>
          <w:szCs w:val="32"/>
        </w:rPr>
      </w:pPr>
    </w:p>
    <w:p w:rsidR="00F33BA9" w:rsidRDefault="00F33BA9" w:rsidP="00523964">
      <w:pPr>
        <w:spacing w:after="200" w:line="276" w:lineRule="auto"/>
        <w:rPr>
          <w:sz w:val="18"/>
          <w:szCs w:val="18"/>
        </w:rPr>
      </w:pPr>
    </w:p>
    <w:p w:rsidR="00587888" w:rsidRDefault="003C5252" w:rsidP="00587888">
      <w:pPr>
        <w:rPr>
          <w:rFonts w:ascii="Arial Black" w:hAnsi="Arial Black"/>
          <w:b/>
          <w:sz w:val="22"/>
          <w:szCs w:val="22"/>
        </w:rPr>
      </w:pPr>
      <w:r>
        <w:rPr>
          <w:b/>
          <w:sz w:val="28"/>
          <w:szCs w:val="28"/>
        </w:rPr>
        <w:br w:type="page"/>
      </w:r>
    </w:p>
    <w:p w:rsidR="00587888" w:rsidRDefault="00587888" w:rsidP="00587888">
      <w:pPr>
        <w:rPr>
          <w:b/>
        </w:rPr>
      </w:pPr>
    </w:p>
    <w:tbl>
      <w:tblPr>
        <w:tblW w:w="15610" w:type="dxa"/>
        <w:tblInd w:w="-30" w:type="dxa"/>
        <w:tblLayout w:type="fixed"/>
        <w:tblLook w:val="0000"/>
      </w:tblPr>
      <w:tblGrid>
        <w:gridCol w:w="1578"/>
        <w:gridCol w:w="3000"/>
        <w:gridCol w:w="2506"/>
        <w:gridCol w:w="2929"/>
        <w:gridCol w:w="2930"/>
        <w:gridCol w:w="2667"/>
      </w:tblGrid>
      <w:tr w:rsidR="00587888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Lunedì 19 Febbra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artedì 20 Febbrai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ercoledì 21 Febbrai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Venerdì 23 Febbraio</w:t>
            </w:r>
          </w:p>
        </w:tc>
      </w:tr>
      <w:tr w:rsidR="00052521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>
            <w:pPr>
              <w:rPr>
                <w:rFonts w:ascii="Arial" w:hAnsi="Arial" w:cs="Arial"/>
                <w:color w:val="0000FF"/>
              </w:rPr>
            </w:pPr>
          </w:p>
        </w:tc>
      </w:tr>
      <w:tr w:rsidR="00052521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052521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 w:rsidR="007C644F"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A01CB0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 w:rsidR="007C644F"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lang w:val="en-GB"/>
              </w:rPr>
              <w:t>Romana – Aula 9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 w:rsidR="007C644F"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  <w:p w:rsidR="009C4715" w:rsidRPr="009C4715" w:rsidRDefault="009C4715" w:rsidP="00A5720D">
            <w:pPr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052521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bookmarkStart w:id="0" w:name="_GoBack"/>
            <w:bookmarkEnd w:id="0"/>
            <w:r w:rsidR="007C644F"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A01CB0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 w:rsidR="007C644F"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lang w:val="en-GB"/>
              </w:rPr>
              <w:t>Romana – Aula 9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715" w:rsidRDefault="009C4715" w:rsidP="009C471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 w:rsidR="007C644F"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  <w:p w:rsidR="00052521" w:rsidRPr="00052521" w:rsidRDefault="00052521" w:rsidP="00A5720D">
            <w:pPr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6536DC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highlight w:val="yellow"/>
              </w:rPr>
              <w:t>Storia contemporanea – Aula 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>
            <w:r w:rsidRPr="00961659">
              <w:rPr>
                <w:rFonts w:ascii="Verdana" w:hAnsi="Verdana"/>
                <w:b/>
                <w:highlight w:val="yellow"/>
              </w:rPr>
              <w:t>Storia contemporanea – Aula 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AA0DF3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 w:rsidR="00AA0DF3"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DC" w:rsidRDefault="006536DC" w:rsidP="00052521"/>
        </w:tc>
      </w:tr>
      <w:tr w:rsidR="006536DC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highlight w:val="yellow"/>
              </w:rPr>
              <w:t>Storia contemporanea – Aula 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>
            <w:r w:rsidRPr="00961659">
              <w:rPr>
                <w:rFonts w:ascii="Verdana" w:hAnsi="Verdana"/>
                <w:b/>
                <w:highlight w:val="yellow"/>
              </w:rPr>
              <w:t>Storia contemporanea – Aula 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AA0DF3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 w:rsidR="00AA0DF3"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DC" w:rsidRDefault="006536DC" w:rsidP="00052521"/>
        </w:tc>
      </w:tr>
      <w:tr w:rsidR="006536DC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052521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DC" w:rsidRDefault="006536DC" w:rsidP="00052521"/>
        </w:tc>
      </w:tr>
      <w:tr w:rsidR="006536DC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DC" w:rsidRDefault="006536DC" w:rsidP="00052521"/>
        </w:tc>
      </w:tr>
      <w:tr w:rsidR="00052521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>
            <w:r w:rsidRPr="009A01AA"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>
            <w:r w:rsidRPr="009A01AA"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/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052521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rPr>
                <w:b/>
                <w:color w:val="00808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A00FAC" w:rsidP="00052521">
            <w:r w:rsidRPr="009A01AA"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rPr>
                <w:b/>
                <w:color w:val="0000FF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052521" w:rsidTr="0005252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rPr>
                <w:b/>
                <w:color w:val="00808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rPr>
                <w:b/>
                <w:color w:val="0000FF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</w:tbl>
    <w:p w:rsidR="00587888" w:rsidRDefault="00587888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4B3977" w:rsidRDefault="004B3977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587888" w:rsidRDefault="00587888" w:rsidP="00587888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87888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Venerdì 2 Marzo</w:t>
            </w:r>
          </w:p>
        </w:tc>
      </w:tr>
      <w:tr w:rsidR="00052521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>
            <w:pPr>
              <w:rPr>
                <w:rFonts w:ascii="Arial" w:hAnsi="Arial" w:cs="Arial"/>
                <w:color w:val="0000FF"/>
              </w:rPr>
            </w:pPr>
          </w:p>
        </w:tc>
      </w:tr>
      <w:tr w:rsidR="00052521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052521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9C471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  <w:p w:rsidR="009807EC" w:rsidRPr="00052521" w:rsidRDefault="009807EC" w:rsidP="00AA0DF3">
            <w:pPr>
              <w:rPr>
                <w:color w:val="FF0000"/>
              </w:rPr>
            </w:pPr>
            <w:r w:rsidRPr="00961659">
              <w:rPr>
                <w:rFonts w:ascii="Verdana" w:hAnsi="Verdana"/>
                <w:b/>
                <w:highlight w:val="yellow"/>
              </w:rPr>
              <w:t xml:space="preserve">Storia </w:t>
            </w:r>
            <w:r w:rsidR="00AA0DF3">
              <w:rPr>
                <w:rFonts w:ascii="Verdana" w:hAnsi="Verdana"/>
                <w:b/>
                <w:highlight w:val="yellow"/>
              </w:rPr>
              <w:t>contemporanea – 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052521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9C471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  <w:p w:rsidR="009807EC" w:rsidRPr="00052521" w:rsidRDefault="00AA0DF3" w:rsidP="00AA0DF3">
            <w:pPr>
              <w:rPr>
                <w:color w:val="FF0000"/>
              </w:rPr>
            </w:pPr>
            <w:r>
              <w:rPr>
                <w:rFonts w:ascii="Verdana" w:hAnsi="Verdana"/>
                <w:b/>
                <w:highlight w:val="yellow"/>
              </w:rPr>
              <w:t>Storia contemporanea – 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AA0DF3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Pr="00052521" w:rsidRDefault="00AA0DF3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/>
        </w:tc>
      </w:tr>
      <w:tr w:rsidR="00AA0DF3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r w:rsidRPr="009A01AA">
              <w:rPr>
                <w:rFonts w:ascii="Verdana" w:hAnsi="Verdana"/>
                <w:b/>
              </w:rPr>
              <w:t xml:space="preserve">Estetica – Aula </w:t>
            </w:r>
            <w:r w:rsidR="00333BC7">
              <w:rPr>
                <w:rFonts w:ascii="Verdana" w:hAnsi="Verdana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34F7E">
            <w:r w:rsidRPr="009A01AA"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333BC7" w:rsidP="00052521">
            <w:pPr>
              <w:rPr>
                <w:b/>
                <w:color w:val="008080"/>
              </w:rPr>
            </w:pPr>
            <w:r>
              <w:rPr>
                <w:rFonts w:ascii="Verdana" w:hAnsi="Verdana"/>
                <w:b/>
              </w:rPr>
              <w:t>Estetica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34F7E">
            <w:r w:rsidRPr="009A01AA"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</w:tbl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587888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Venerdì 9 marzo</w:t>
            </w:r>
          </w:p>
        </w:tc>
      </w:tr>
      <w:tr w:rsidR="00052521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>
            <w:pPr>
              <w:rPr>
                <w:rFonts w:ascii="Arial" w:hAnsi="Arial" w:cs="Arial"/>
                <w:color w:val="0000FF"/>
              </w:rPr>
            </w:pPr>
          </w:p>
        </w:tc>
      </w:tr>
      <w:tr w:rsidR="00052521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AA0DF3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Pr="00052521" w:rsidRDefault="00AA0DF3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/>
        </w:tc>
      </w:tr>
      <w:tr w:rsidR="00AA0DF3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r w:rsidRPr="009A01AA"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34F7E">
            <w:r w:rsidRPr="009A01AA"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34F7E">
            <w:r w:rsidRPr="009A01AA"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</w:tbl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87888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Venerdì 16 Marzo</w:t>
            </w:r>
          </w:p>
        </w:tc>
      </w:tr>
      <w:tr w:rsidR="00052521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21" w:rsidRDefault="00052521" w:rsidP="00052521">
            <w:pPr>
              <w:rPr>
                <w:rFonts w:ascii="Arial" w:hAnsi="Arial" w:cs="Arial"/>
                <w:color w:val="0000FF"/>
              </w:rPr>
            </w:pPr>
          </w:p>
        </w:tc>
      </w:tr>
      <w:tr w:rsidR="00052521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21" w:rsidRDefault="00052521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  <w:tr w:rsidR="00AA0DF3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0DF3" w:rsidRPr="00052521" w:rsidRDefault="00AA0DF3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F3" w:rsidRDefault="00AA0DF3" w:rsidP="00052521"/>
        </w:tc>
      </w:tr>
      <w:tr w:rsidR="00AA0DF3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0DF3" w:rsidRDefault="00AA0DF3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F3" w:rsidRDefault="00AA0DF3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r w:rsidRPr="009A01AA"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34F7E">
            <w:r w:rsidRPr="009A01AA"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34F7E">
            <w:r w:rsidRPr="009A01AA"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</w:tbl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87888" w:rsidTr="00052521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B66076" w:rsidRDefault="00587888" w:rsidP="00052521">
            <w:pPr>
              <w:snapToGrid w:val="0"/>
              <w:rPr>
                <w:caps/>
              </w:rPr>
            </w:pPr>
            <w:r w:rsidRPr="00B66076">
              <w:rPr>
                <w:caps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496BEC" w:rsidRDefault="00587888" w:rsidP="00496BEC">
            <w:pPr>
              <w:snapToGrid w:val="0"/>
              <w:jc w:val="center"/>
              <w:rPr>
                <w:color w:val="FF0000"/>
              </w:rPr>
            </w:pPr>
            <w:r w:rsidRPr="00496BEC">
              <w:rPr>
                <w:color w:val="FF000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Pr="00496BEC" w:rsidRDefault="00587888" w:rsidP="00496BEC">
            <w:pPr>
              <w:snapToGrid w:val="0"/>
              <w:jc w:val="center"/>
              <w:rPr>
                <w:color w:val="FF0000"/>
              </w:rPr>
            </w:pPr>
            <w:r w:rsidRPr="00496BEC">
              <w:rPr>
                <w:color w:val="FF0000"/>
              </w:rPr>
              <w:t>Venerdì 23 Marzo</w:t>
            </w:r>
          </w:p>
        </w:tc>
      </w:tr>
      <w:tr w:rsidR="00496BEC" w:rsidTr="00420FB7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BEC" w:rsidRDefault="00496B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6BEC" w:rsidRPr="00022BC1" w:rsidRDefault="00496BEC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6BEC" w:rsidRPr="00022BC1" w:rsidRDefault="00496BEC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BEC" w:rsidRPr="00022BC1" w:rsidRDefault="00496BEC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EC" w:rsidRPr="00496BEC" w:rsidRDefault="00496BEC" w:rsidP="00496B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OSPENSIONE DIDATTICA</w:t>
            </w:r>
          </w:p>
        </w:tc>
      </w:tr>
      <w:tr w:rsidR="00C34F7E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52521" w:rsidRDefault="00C34F7E" w:rsidP="00052521">
            <w:pPr>
              <w:snapToGrid w:val="0"/>
              <w:rPr>
                <w:color w:val="00B0F0"/>
                <w:sz w:val="16"/>
                <w:szCs w:val="16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7E" w:rsidRDefault="00C34F7E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28759B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28759B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28759B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28759B"/>
        </w:tc>
      </w:tr>
      <w:tr w:rsidR="00AA0DF3" w:rsidTr="0005252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Pr="00052521" w:rsidRDefault="00AA0DF3" w:rsidP="00CD55C9">
            <w:pPr>
              <w:rPr>
                <w:b/>
                <w:color w:val="00B05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/>
        </w:tc>
      </w:tr>
      <w:tr w:rsidR="00AA0DF3" w:rsidTr="0005252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CD55C9">
            <w:pPr>
              <w:rPr>
                <w:b/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/>
        </w:tc>
      </w:tr>
      <w:tr w:rsidR="009807EC" w:rsidTr="0005252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9807EC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22BC1" w:rsidRDefault="009807EC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333BC7" w:rsidP="00052521">
            <w:pPr>
              <w:rPr>
                <w:b/>
                <w:color w:val="008080"/>
              </w:rPr>
            </w:pPr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22BC1" w:rsidRDefault="009807EC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9807EC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9807EC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</w:tbl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374CF4" w:rsidRDefault="00374CF4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587888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lastRenderedPageBreak/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547836" w:rsidRDefault="00587888" w:rsidP="00052521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FF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6B20C3" w:rsidRDefault="00587888" w:rsidP="00052521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FF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A950E2" w:rsidRDefault="00587888" w:rsidP="00052521">
            <w:pPr>
              <w:snapToGrid w:val="0"/>
              <w:jc w:val="center"/>
              <w:rPr>
                <w:color w:val="FF0000"/>
              </w:rPr>
            </w:pPr>
            <w:r w:rsidRPr="00A950E2">
              <w:rPr>
                <w:color w:val="FF000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Pr="00A950E2" w:rsidRDefault="00587888" w:rsidP="00052521">
            <w:pPr>
              <w:snapToGrid w:val="0"/>
              <w:jc w:val="center"/>
              <w:rPr>
                <w:color w:val="FF0000"/>
              </w:rPr>
            </w:pPr>
            <w:r w:rsidRPr="00A950E2">
              <w:rPr>
                <w:color w:val="FF0000"/>
              </w:rPr>
              <w:t>Venerdì 30 Marzo</w:t>
            </w:r>
          </w:p>
        </w:tc>
      </w:tr>
      <w:tr w:rsidR="00C34F7E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52521" w:rsidRDefault="00C34F7E" w:rsidP="00052521">
            <w:pPr>
              <w:snapToGrid w:val="0"/>
              <w:rPr>
                <w:color w:val="00B0F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7E" w:rsidRDefault="00C34F7E" w:rsidP="00052521">
            <w:pPr>
              <w:rPr>
                <w:rFonts w:ascii="Arial" w:hAnsi="Arial" w:cs="Arial"/>
                <w:color w:val="0000FF"/>
              </w:rPr>
            </w:pPr>
          </w:p>
        </w:tc>
      </w:tr>
      <w:tr w:rsidR="00C34F7E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52521" w:rsidRDefault="00C34F7E" w:rsidP="00052521">
            <w:pPr>
              <w:snapToGrid w:val="0"/>
              <w:rPr>
                <w:color w:val="00B0F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7E" w:rsidRDefault="00C34F7E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28759B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28759B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28759B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28759B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28759B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28759B"/>
        </w:tc>
      </w:tr>
      <w:tr w:rsidR="00AA0DF3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Pr="00052521" w:rsidRDefault="00AA0DF3" w:rsidP="00052521">
            <w:pPr>
              <w:rPr>
                <w:b/>
                <w:color w:val="00B05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F3" w:rsidRDefault="00AA0DF3" w:rsidP="00052521"/>
        </w:tc>
      </w:tr>
      <w:tr w:rsidR="00AA0DF3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rPr>
                <w:b/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F3" w:rsidRDefault="00AA0DF3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22BC1" w:rsidRDefault="009807EC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22BC1" w:rsidRDefault="009807EC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EC" w:rsidRDefault="009807EC" w:rsidP="00052521"/>
        </w:tc>
      </w:tr>
    </w:tbl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587888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lastRenderedPageBreak/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A950E2" w:rsidRDefault="00587888" w:rsidP="00052521">
            <w:pPr>
              <w:snapToGrid w:val="0"/>
              <w:jc w:val="center"/>
              <w:rPr>
                <w:color w:val="FF0000"/>
              </w:rPr>
            </w:pPr>
            <w:r w:rsidRPr="00A950E2">
              <w:rPr>
                <w:color w:val="FF000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A950E2" w:rsidRDefault="00587888" w:rsidP="00052521">
            <w:pPr>
              <w:snapToGrid w:val="0"/>
              <w:jc w:val="center"/>
              <w:rPr>
                <w:color w:val="FF0000"/>
              </w:rPr>
            </w:pPr>
            <w:r w:rsidRPr="00A950E2">
              <w:rPr>
                <w:color w:val="FF000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Venerdì 6 Aprile</w:t>
            </w:r>
          </w:p>
        </w:tc>
      </w:tr>
      <w:tr w:rsidR="00052521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>
            <w:pPr>
              <w:rPr>
                <w:rFonts w:ascii="Arial" w:hAnsi="Arial" w:cs="Arial"/>
                <w:color w:val="0000FF"/>
              </w:rPr>
            </w:pPr>
          </w:p>
        </w:tc>
      </w:tr>
      <w:tr w:rsidR="00052521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9807EC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28759B">
            <w:pPr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28759B">
            <w:pPr>
              <w:snapToGrid w:val="0"/>
              <w:rPr>
                <w:color w:val="00B0F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28759B"/>
        </w:tc>
      </w:tr>
      <w:tr w:rsidR="009807EC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28759B">
            <w:pPr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28759B">
            <w:pPr>
              <w:snapToGrid w:val="0"/>
              <w:rPr>
                <w:color w:val="00B0F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28759B"/>
        </w:tc>
      </w:tr>
      <w:tr w:rsidR="00AA0DF3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Pr="00052521" w:rsidRDefault="00AA0DF3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/>
        </w:tc>
      </w:tr>
      <w:tr w:rsidR="00AA0DF3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/>
        </w:tc>
      </w:tr>
      <w:tr w:rsidR="006536DC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052521">
            <w:pPr>
              <w:rPr>
                <w:b/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052521">
            <w:pPr>
              <w:rPr>
                <w:b/>
                <w:color w:val="00B05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DC" w:rsidRDefault="006536DC" w:rsidP="00052521"/>
        </w:tc>
      </w:tr>
      <w:tr w:rsidR="006536DC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DC" w:rsidRDefault="006536DC" w:rsidP="00052521"/>
        </w:tc>
      </w:tr>
      <w:tr w:rsidR="00052521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052521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052521" w:rsidTr="0005252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</w:tbl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587888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7888" w:rsidRDefault="00587888" w:rsidP="00052521">
            <w:pPr>
              <w:jc w:val="center"/>
            </w:pPr>
            <w:r>
              <w:rPr>
                <w:color w:val="0000FF"/>
              </w:rPr>
              <w:t xml:space="preserve">Giovedì </w:t>
            </w:r>
            <w:r w:rsidRPr="00DC7C84">
              <w:rPr>
                <w:color w:val="0000FF"/>
              </w:rPr>
              <w:t>1</w:t>
            </w:r>
            <w:r>
              <w:rPr>
                <w:color w:val="0000FF"/>
              </w:rPr>
              <w:t>2</w:t>
            </w:r>
            <w:r w:rsidRPr="00DC7C84">
              <w:rPr>
                <w:color w:val="0000FF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jc w:val="center"/>
            </w:pPr>
            <w:r>
              <w:rPr>
                <w:color w:val="0000FF"/>
              </w:rPr>
              <w:t>Vener</w:t>
            </w:r>
            <w:r w:rsidRPr="00DC7C84">
              <w:rPr>
                <w:color w:val="0000FF"/>
              </w:rPr>
              <w:t>dì  1</w:t>
            </w:r>
            <w:r>
              <w:rPr>
                <w:color w:val="0000FF"/>
              </w:rPr>
              <w:t>3</w:t>
            </w:r>
            <w:r w:rsidRPr="00DC7C84">
              <w:rPr>
                <w:color w:val="0000FF"/>
              </w:rPr>
              <w:t xml:space="preserve"> Aprile</w:t>
            </w:r>
          </w:p>
        </w:tc>
      </w:tr>
      <w:tr w:rsidR="00C34F7E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4F7E" w:rsidRPr="00052521" w:rsidRDefault="00C34F7E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7E" w:rsidRDefault="00C34F7E" w:rsidP="00052521">
            <w:pPr>
              <w:rPr>
                <w:rFonts w:ascii="Arial" w:hAnsi="Arial" w:cs="Arial"/>
                <w:color w:val="0000FF"/>
              </w:rPr>
            </w:pPr>
          </w:p>
        </w:tc>
      </w:tr>
      <w:tr w:rsidR="00C34F7E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4F7E" w:rsidRPr="00052521" w:rsidRDefault="00C34F7E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7E" w:rsidRDefault="00C34F7E" w:rsidP="00052521"/>
        </w:tc>
      </w:tr>
      <w:tr w:rsidR="009807EC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28759B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28759B"/>
        </w:tc>
      </w:tr>
      <w:tr w:rsidR="009807EC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28759B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28759B"/>
        </w:tc>
      </w:tr>
      <w:tr w:rsidR="00AA0DF3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0DF3" w:rsidRPr="00052521" w:rsidRDefault="00AA0DF3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/>
        </w:tc>
      </w:tr>
      <w:tr w:rsidR="00AA0DF3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0DF3" w:rsidRDefault="00AA0DF3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/>
        </w:tc>
      </w:tr>
      <w:tr w:rsidR="006536DC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36DC" w:rsidRDefault="006536DC" w:rsidP="0005252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DC" w:rsidRDefault="006536DC" w:rsidP="00052521"/>
        </w:tc>
      </w:tr>
      <w:tr w:rsidR="006536DC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36DC" w:rsidRDefault="006536DC" w:rsidP="0005252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DC" w:rsidRDefault="006536DC" w:rsidP="00052521"/>
        </w:tc>
      </w:tr>
      <w:tr w:rsidR="00C34F7E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4F7E" w:rsidRDefault="00C34F7E" w:rsidP="0005252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7E" w:rsidRDefault="00C34F7E" w:rsidP="00052521"/>
        </w:tc>
      </w:tr>
      <w:tr w:rsidR="00C34F7E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4F7E" w:rsidRDefault="00C34F7E" w:rsidP="0005252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7E" w:rsidRDefault="00C34F7E" w:rsidP="00052521"/>
        </w:tc>
      </w:tr>
      <w:tr w:rsidR="00C34F7E" w:rsidTr="0005252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4F7E" w:rsidRDefault="00C34F7E" w:rsidP="0005252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7E" w:rsidRDefault="00C34F7E" w:rsidP="00052521"/>
        </w:tc>
      </w:tr>
    </w:tbl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052521" w:rsidRDefault="00052521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587888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lastRenderedPageBreak/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jc w:val="center"/>
            </w:pPr>
            <w:r>
              <w:rPr>
                <w:color w:val="0000FF"/>
              </w:rPr>
              <w:t>Lun</w:t>
            </w:r>
            <w:r w:rsidRPr="00767DCD">
              <w:rPr>
                <w:color w:val="0000FF"/>
              </w:rPr>
              <w:t>edì  1</w:t>
            </w:r>
            <w:r>
              <w:rPr>
                <w:color w:val="0000FF"/>
              </w:rPr>
              <w:t>6</w:t>
            </w:r>
            <w:r w:rsidRPr="00767DCD">
              <w:rPr>
                <w:color w:val="0000FF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jc w:val="center"/>
            </w:pPr>
            <w:r>
              <w:rPr>
                <w:color w:val="0000FF"/>
              </w:rPr>
              <w:t>Mart</w:t>
            </w:r>
            <w:r w:rsidRPr="00767DCD">
              <w:rPr>
                <w:color w:val="0000FF"/>
              </w:rPr>
              <w:t>edì 1</w:t>
            </w:r>
            <w:r>
              <w:rPr>
                <w:color w:val="0000FF"/>
              </w:rPr>
              <w:t>7</w:t>
            </w:r>
            <w:r w:rsidRPr="00767DCD">
              <w:rPr>
                <w:color w:val="0000FF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Venerdì 20 Aprile</w:t>
            </w:r>
          </w:p>
        </w:tc>
      </w:tr>
      <w:tr w:rsidR="00C34F7E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856BD4">
            <w:r>
              <w:rPr>
                <w:rFonts w:ascii="Verdana" w:hAnsi="Verdana"/>
                <w:b/>
              </w:rPr>
              <w:t xml:space="preserve">Estetica – Aula </w:t>
            </w:r>
            <w:r w:rsidR="00856BD4">
              <w:rPr>
                <w:rFonts w:ascii="Verdana" w:hAnsi="Verdana"/>
                <w:b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4F7E" w:rsidRPr="00022BC1" w:rsidRDefault="00C34F7E" w:rsidP="00686FCB">
            <w:r>
              <w:rPr>
                <w:rFonts w:ascii="Verdana" w:hAnsi="Verdana"/>
                <w:b/>
              </w:rPr>
              <w:t xml:space="preserve">Estetica – Aula </w:t>
            </w:r>
            <w:r w:rsidR="00686FCB">
              <w:rPr>
                <w:rFonts w:ascii="Verdana" w:hAnsi="Verdana"/>
                <w:b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52521" w:rsidRDefault="00C34F7E" w:rsidP="00644869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 xml:space="preserve">Letteratura Italiana – Aula </w:t>
            </w:r>
            <w:r w:rsidR="00644869">
              <w:rPr>
                <w:rFonts w:ascii="Verdana" w:hAnsi="Verdana"/>
                <w:b/>
                <w:color w:val="00B0F0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7E" w:rsidRDefault="00C34F7E" w:rsidP="00052521">
            <w:pPr>
              <w:rPr>
                <w:rFonts w:ascii="Arial" w:hAnsi="Arial" w:cs="Arial"/>
                <w:color w:val="0000FF"/>
              </w:rPr>
            </w:pPr>
          </w:p>
        </w:tc>
      </w:tr>
      <w:tr w:rsidR="00C34F7E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Default="00C34F7E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C34F7E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22BC1" w:rsidRDefault="00C34F7E" w:rsidP="00856BD4">
            <w:r>
              <w:rPr>
                <w:rFonts w:ascii="Verdana" w:hAnsi="Verdana"/>
                <w:b/>
              </w:rPr>
              <w:t xml:space="preserve">Estetica – Aula </w:t>
            </w:r>
            <w:r w:rsidR="00856BD4">
              <w:rPr>
                <w:rFonts w:ascii="Verdana" w:hAnsi="Verdana"/>
                <w:b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4F7E" w:rsidRPr="00022BC1" w:rsidRDefault="00C34F7E" w:rsidP="00686FCB">
            <w:r>
              <w:rPr>
                <w:rFonts w:ascii="Verdana" w:hAnsi="Verdana"/>
                <w:b/>
              </w:rPr>
              <w:t xml:space="preserve">Estetica – Aula </w:t>
            </w:r>
            <w:r w:rsidR="00686FCB">
              <w:rPr>
                <w:rFonts w:ascii="Verdana" w:hAnsi="Verdana"/>
                <w:b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7E" w:rsidRPr="00052521" w:rsidRDefault="00C34F7E" w:rsidP="00644869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 xml:space="preserve">Letteratura Italiana – Aula </w:t>
            </w:r>
            <w:r w:rsidR="00644869">
              <w:rPr>
                <w:rFonts w:ascii="Verdana" w:hAnsi="Verdana"/>
                <w:b/>
                <w:color w:val="00B0F0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7E" w:rsidRDefault="00C34F7E" w:rsidP="00052521"/>
        </w:tc>
      </w:tr>
      <w:tr w:rsidR="009807EC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856BD4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 xml:space="preserve">Letteratura Italiana – Aula </w:t>
            </w:r>
            <w:r w:rsidR="00856BD4">
              <w:rPr>
                <w:rFonts w:ascii="Verdana" w:hAnsi="Verdana"/>
                <w:b/>
                <w:color w:val="00B0F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28759B">
            <w:pPr>
              <w:rPr>
                <w:b/>
                <w:color w:val="0000FF"/>
              </w:rPr>
            </w:pPr>
          </w:p>
        </w:tc>
      </w:tr>
      <w:tr w:rsidR="009807EC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28759B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 xml:space="preserve">Letteratura Italiana – Aula </w:t>
            </w:r>
            <w:r w:rsidR="00856BD4">
              <w:rPr>
                <w:rFonts w:ascii="Verdana" w:hAnsi="Verdana"/>
                <w:b/>
                <w:color w:val="00B0F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28759B">
            <w:pPr>
              <w:rPr>
                <w:b/>
                <w:color w:val="0000FF"/>
              </w:rPr>
            </w:pPr>
          </w:p>
        </w:tc>
      </w:tr>
      <w:tr w:rsidR="00AA0DF3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Pr="00052521" w:rsidRDefault="00AA0DF3" w:rsidP="0064486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 xml:space="preserve">sviluppo – Aula </w:t>
            </w:r>
            <w:r w:rsidR="00644869">
              <w:rPr>
                <w:rFonts w:ascii="Verdana" w:hAnsi="Verdana"/>
                <w:b/>
                <w:color w:val="00B050"/>
                <w:lang w:val="en-GB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A0DF3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64486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 xml:space="preserve">sviluppo – Aula </w:t>
            </w:r>
            <w:r w:rsidR="00644869">
              <w:rPr>
                <w:rFonts w:ascii="Verdana" w:hAnsi="Verdana"/>
                <w:b/>
                <w:color w:val="00B050"/>
                <w:lang w:val="en-GB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07EC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856BD4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 xml:space="preserve">sviluppo – Aula </w:t>
            </w:r>
            <w:r w:rsidR="00856BD4">
              <w:rPr>
                <w:rFonts w:ascii="Verdana" w:hAnsi="Verdana"/>
                <w:b/>
                <w:color w:val="00B050"/>
                <w:lang w:val="en-GB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Pr="00052521" w:rsidRDefault="009807EC" w:rsidP="00686FCB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 xml:space="preserve">sviluppo – Aula </w:t>
            </w:r>
            <w:r w:rsidR="00686FCB">
              <w:rPr>
                <w:rFonts w:ascii="Verdana" w:hAnsi="Verdana"/>
                <w:b/>
                <w:color w:val="00B050"/>
                <w:lang w:val="en-GB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2C537F" w:rsidRDefault="009807EC" w:rsidP="0005252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856BD4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 xml:space="preserve">sviluppo – Aula </w:t>
            </w:r>
            <w:r w:rsidR="00856BD4">
              <w:rPr>
                <w:rFonts w:ascii="Verdana" w:hAnsi="Verdana"/>
                <w:b/>
                <w:color w:val="00B050"/>
                <w:lang w:val="en-GB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07EC" w:rsidRDefault="009807EC" w:rsidP="00686FCB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 xml:space="preserve">sviluppo – Aula </w:t>
            </w:r>
            <w:r w:rsidR="00686FCB">
              <w:rPr>
                <w:rFonts w:ascii="Verdana" w:hAnsi="Verdana"/>
                <w:b/>
                <w:color w:val="00B050"/>
                <w:lang w:val="en-GB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807EC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BB6222" w:rsidRDefault="009807EC" w:rsidP="00052521">
            <w:pPr>
              <w:snapToGrid w:val="0"/>
              <w:rPr>
                <w:color w:val="FF0000"/>
              </w:rPr>
            </w:pPr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22BC1" w:rsidRDefault="009807EC" w:rsidP="00856BD4">
            <w:r>
              <w:rPr>
                <w:rFonts w:ascii="Verdana" w:hAnsi="Verdana"/>
                <w:b/>
              </w:rPr>
              <w:t xml:space="preserve">Estetica – Aula </w:t>
            </w:r>
            <w:r w:rsidR="00856BD4">
              <w:rPr>
                <w:rFonts w:ascii="Verdana" w:hAnsi="Verdana"/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BB6222" w:rsidRDefault="009807EC" w:rsidP="00052521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BB6222" w:rsidRDefault="00496BEC" w:rsidP="00052521">
            <w:pPr>
              <w:rPr>
                <w:color w:val="008080"/>
              </w:rPr>
            </w:pPr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22BC1" w:rsidRDefault="009807EC" w:rsidP="00C34F7E">
            <w:r>
              <w:rPr>
                <w:rFonts w:ascii="Verdana" w:hAnsi="Verdana"/>
                <w:b/>
              </w:rPr>
              <w:t xml:space="preserve">Estetica – Aula </w:t>
            </w:r>
            <w:r w:rsidR="00856BD4">
              <w:rPr>
                <w:rFonts w:ascii="Verdana" w:hAnsi="Verdana"/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BB6222" w:rsidRDefault="009807EC" w:rsidP="00052521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496BEC" w:rsidP="00052521">
            <w:r>
              <w:rPr>
                <w:rFonts w:ascii="Verdana" w:hAnsi="Verdana"/>
                <w:b/>
              </w:rPr>
              <w:t>Estetic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</w:tbl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587888" w:rsidRDefault="00587888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p w:rsidR="00FF000E" w:rsidRDefault="00FF000E" w:rsidP="00587888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587888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F25E29" w:rsidRDefault="00587888" w:rsidP="00052521">
            <w:pPr>
              <w:snapToGrid w:val="0"/>
              <w:jc w:val="center"/>
              <w:rPr>
                <w:color w:val="FF0000"/>
              </w:rPr>
            </w:pPr>
            <w:r w:rsidRPr="00F25E29">
              <w:rPr>
                <w:color w:val="FF000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Venerdì 27 Aprile</w:t>
            </w:r>
          </w:p>
        </w:tc>
      </w:tr>
      <w:tr w:rsidR="00052521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052521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Default="00052521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22BC1" w:rsidRDefault="00052521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521" w:rsidRPr="00052521" w:rsidRDefault="00052521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1" w:rsidRDefault="00052521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22BC1" w:rsidRDefault="009807E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9807E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052521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>Letteratura Italian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22BC1" w:rsidRDefault="009807E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/>
        </w:tc>
      </w:tr>
      <w:tr w:rsidR="00AA0DF3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C34F7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Pr="00052521" w:rsidRDefault="00AA0DF3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>
            <w:pPr>
              <w:rPr>
                <w:b/>
                <w:color w:val="0000FF"/>
              </w:rPr>
            </w:pPr>
          </w:p>
        </w:tc>
      </w:tr>
      <w:tr w:rsidR="00AA0DF3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C34F7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DF3" w:rsidRDefault="00AA0DF3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F3" w:rsidRDefault="00AA0DF3" w:rsidP="00052521">
            <w:pPr>
              <w:rPr>
                <w:b/>
                <w:color w:val="0000FF"/>
              </w:rPr>
            </w:pPr>
          </w:p>
        </w:tc>
      </w:tr>
      <w:tr w:rsidR="006536D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CD55C9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052521" w:rsidRDefault="006536DC" w:rsidP="00C34F7E">
            <w:pPr>
              <w:rPr>
                <w:b/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Pr="002C537F" w:rsidRDefault="006536DC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DC" w:rsidRDefault="006536DC" w:rsidP="00052521"/>
        </w:tc>
      </w:tr>
      <w:tr w:rsidR="006536D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CD55C9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C34F7E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DC" w:rsidRDefault="006536DC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DC" w:rsidRDefault="006536DC" w:rsidP="00052521"/>
        </w:tc>
      </w:tr>
      <w:tr w:rsidR="004F1CEA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Default="004F1CEA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Pr="00BB6222" w:rsidRDefault="004F1CEA" w:rsidP="00052521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Pr="00BB6222" w:rsidRDefault="004F1CEA" w:rsidP="00052521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Pr="00BB6222" w:rsidRDefault="004F1CEA" w:rsidP="00052521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Default="004F1CEA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A" w:rsidRDefault="004F1CEA" w:rsidP="00052521"/>
        </w:tc>
      </w:tr>
      <w:tr w:rsidR="004F1CEA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Default="004F1CEA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Pr="00BB6222" w:rsidRDefault="004F1CEA" w:rsidP="00052521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Pr="00BB6222" w:rsidRDefault="004F1CEA" w:rsidP="00052521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Pr="00BB6222" w:rsidRDefault="004F1CEA" w:rsidP="00052521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Default="004F1CEA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A" w:rsidRDefault="004F1CEA" w:rsidP="00052521"/>
        </w:tc>
      </w:tr>
      <w:tr w:rsidR="004F1CEA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Default="004F1CEA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Default="004F1CEA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Default="004F1CEA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Default="004F1CEA" w:rsidP="0005252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CEA" w:rsidRDefault="004F1CEA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A" w:rsidRDefault="004F1CEA" w:rsidP="00052521"/>
        </w:tc>
      </w:tr>
    </w:tbl>
    <w:p w:rsidR="00587888" w:rsidRDefault="00587888" w:rsidP="00587888"/>
    <w:p w:rsidR="00587888" w:rsidRDefault="00587888" w:rsidP="00587888"/>
    <w:p w:rsidR="00587888" w:rsidRDefault="00587888" w:rsidP="00587888"/>
    <w:p w:rsidR="00587888" w:rsidRDefault="00587888" w:rsidP="00587888"/>
    <w:p w:rsidR="00FF000E" w:rsidRDefault="00FF000E" w:rsidP="00587888"/>
    <w:p w:rsidR="00FF000E" w:rsidRDefault="00FF000E" w:rsidP="00587888"/>
    <w:p w:rsidR="00FF000E" w:rsidRDefault="00FF000E" w:rsidP="00587888"/>
    <w:p w:rsidR="00FF000E" w:rsidRDefault="00FF000E" w:rsidP="00587888"/>
    <w:p w:rsidR="00FF000E" w:rsidRDefault="00FF000E" w:rsidP="00587888"/>
    <w:p w:rsidR="00FF000E" w:rsidRDefault="00FF000E" w:rsidP="00587888"/>
    <w:p w:rsidR="00FF000E" w:rsidRDefault="00FF000E" w:rsidP="00587888"/>
    <w:p w:rsidR="00FF000E" w:rsidRDefault="00FF000E" w:rsidP="00587888"/>
    <w:p w:rsidR="00FF000E" w:rsidRDefault="00FF000E" w:rsidP="00587888"/>
    <w:p w:rsidR="00FF000E" w:rsidRDefault="00FF000E" w:rsidP="00587888"/>
    <w:p w:rsidR="00587888" w:rsidRDefault="00587888" w:rsidP="00587888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587888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BF5BFE" w:rsidRDefault="00587888" w:rsidP="00052521">
            <w:pPr>
              <w:snapToGrid w:val="0"/>
              <w:jc w:val="center"/>
              <w:rPr>
                <w:color w:val="FF0000"/>
              </w:rPr>
            </w:pPr>
            <w:r w:rsidRPr="00BF5BFE">
              <w:rPr>
                <w:color w:val="FF000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4E2878" w:rsidRDefault="00587888" w:rsidP="00052521">
            <w:pPr>
              <w:snapToGrid w:val="0"/>
              <w:jc w:val="center"/>
              <w:rPr>
                <w:color w:val="FF0000"/>
              </w:rPr>
            </w:pPr>
            <w:r w:rsidRPr="004E2878">
              <w:rPr>
                <w:color w:val="FF000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Venerdì 4 Maggio</w:t>
            </w:r>
          </w:p>
        </w:tc>
      </w:tr>
      <w:tr w:rsidR="00374CF4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Default="00374CF4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22BC1" w:rsidRDefault="00374CF4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22BC1" w:rsidRDefault="00374CF4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F4" w:rsidRPr="00022BC1" w:rsidRDefault="00374CF4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52521" w:rsidRDefault="00374CF4" w:rsidP="00FA680A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 xml:space="preserve">Letteratura Italiana – Aula </w:t>
            </w:r>
            <w:r>
              <w:rPr>
                <w:rFonts w:ascii="Verdana" w:hAnsi="Verdana"/>
                <w:b/>
                <w:color w:val="00B0F0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F4" w:rsidRDefault="00374CF4" w:rsidP="00052521">
            <w:pPr>
              <w:rPr>
                <w:rFonts w:ascii="Arial" w:hAnsi="Arial" w:cs="Arial"/>
                <w:color w:val="0000FF"/>
              </w:rPr>
            </w:pPr>
          </w:p>
        </w:tc>
      </w:tr>
      <w:tr w:rsidR="00374CF4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Default="00374CF4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22BC1" w:rsidRDefault="00374CF4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22BC1" w:rsidRDefault="00374CF4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F4" w:rsidRPr="00022BC1" w:rsidRDefault="00374CF4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52521" w:rsidRDefault="00374CF4" w:rsidP="00FA680A">
            <w:pPr>
              <w:snapToGrid w:val="0"/>
              <w:rPr>
                <w:color w:val="00B0F0"/>
                <w:sz w:val="16"/>
                <w:szCs w:val="16"/>
              </w:rPr>
            </w:pPr>
            <w:r w:rsidRPr="00052521">
              <w:rPr>
                <w:rFonts w:ascii="Verdana" w:hAnsi="Verdana"/>
                <w:b/>
                <w:color w:val="00B0F0"/>
              </w:rPr>
              <w:t xml:space="preserve">Letteratura Italiana – Aula </w:t>
            </w:r>
            <w:r>
              <w:rPr>
                <w:rFonts w:ascii="Verdana" w:hAnsi="Verdana"/>
                <w:b/>
                <w:color w:val="00B0F0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F4" w:rsidRDefault="00374CF4" w:rsidP="00052521"/>
        </w:tc>
      </w:tr>
      <w:tr w:rsidR="00374CF4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Default="00374CF4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22BC1" w:rsidRDefault="00374CF4" w:rsidP="0028759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22BC1" w:rsidRDefault="00374CF4" w:rsidP="0028759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F4" w:rsidRPr="00052521" w:rsidRDefault="00374CF4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52521" w:rsidRDefault="00374CF4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F4" w:rsidRDefault="00374CF4" w:rsidP="0028759B">
            <w:pPr>
              <w:rPr>
                <w:b/>
                <w:color w:val="0000FF"/>
              </w:rPr>
            </w:pPr>
          </w:p>
        </w:tc>
      </w:tr>
      <w:tr w:rsidR="00374CF4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Default="00374CF4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22BC1" w:rsidRDefault="00374CF4" w:rsidP="0028759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22BC1" w:rsidRDefault="00374CF4" w:rsidP="0028759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F4" w:rsidRPr="00052521" w:rsidRDefault="00374CF4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F4" w:rsidRPr="00052521" w:rsidRDefault="00374CF4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F4" w:rsidRDefault="00374CF4" w:rsidP="0028759B">
            <w:pPr>
              <w:rPr>
                <w:b/>
                <w:color w:val="0000FF"/>
              </w:rPr>
            </w:pPr>
          </w:p>
        </w:tc>
      </w:tr>
      <w:tr w:rsidR="0037444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C34F7E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C34F7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Pr="00052521" w:rsidRDefault="0037444C" w:rsidP="00FA680A">
            <w:pPr>
              <w:rPr>
                <w:b/>
                <w:color w:val="00B05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0525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44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C34F7E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C34F7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FA680A">
            <w:pPr>
              <w:rPr>
                <w:b/>
                <w:color w:val="008080"/>
              </w:rPr>
            </w:pPr>
            <w:r w:rsidRPr="00052521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00B050"/>
                <w:lang w:val="en-GB"/>
              </w:rPr>
              <w:t>sviluppo – Aula 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0525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44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Pr="002C537F" w:rsidRDefault="0037444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Pr="002C537F" w:rsidRDefault="0037444C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Pr="002C537F" w:rsidRDefault="0037444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Pr="002C537F" w:rsidRDefault="0037444C" w:rsidP="0005252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052521"/>
        </w:tc>
      </w:tr>
      <w:tr w:rsidR="0037444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052521"/>
        </w:tc>
      </w:tr>
      <w:tr w:rsidR="0037444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Pr="00BB6222" w:rsidRDefault="0037444C" w:rsidP="00052521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Pr="00BB6222" w:rsidRDefault="0037444C" w:rsidP="00052521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052521"/>
        </w:tc>
      </w:tr>
      <w:tr w:rsidR="0037444C" w:rsidTr="000525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Pr="00BB6222" w:rsidRDefault="0037444C" w:rsidP="00052521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Pr="00BB6222" w:rsidRDefault="0037444C" w:rsidP="00052521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052521"/>
        </w:tc>
      </w:tr>
      <w:tr w:rsidR="0037444C" w:rsidTr="00052521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>
            <w:pPr>
              <w:rPr>
                <w:b/>
                <w:color w:val="0000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4C" w:rsidRDefault="0037444C" w:rsidP="0005252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4C" w:rsidRDefault="0037444C" w:rsidP="00052521"/>
        </w:tc>
      </w:tr>
    </w:tbl>
    <w:p w:rsidR="00587888" w:rsidRDefault="00587888" w:rsidP="00587888"/>
    <w:p w:rsidR="008B6CEC" w:rsidRDefault="008B6CEC" w:rsidP="00587888"/>
    <w:p w:rsidR="009807EC" w:rsidRDefault="009807EC" w:rsidP="00587888"/>
    <w:p w:rsidR="009807EC" w:rsidRDefault="009807EC" w:rsidP="00587888"/>
    <w:p w:rsidR="009807EC" w:rsidRDefault="009807EC" w:rsidP="00587888"/>
    <w:p w:rsidR="009807EC" w:rsidRDefault="009807EC" w:rsidP="00587888"/>
    <w:p w:rsidR="009807EC" w:rsidRDefault="009807EC" w:rsidP="00587888"/>
    <w:p w:rsidR="009807EC" w:rsidRDefault="009807EC" w:rsidP="00587888"/>
    <w:p w:rsidR="009807EC" w:rsidRDefault="009807EC" w:rsidP="00587888"/>
    <w:p w:rsidR="009807EC" w:rsidRDefault="009807EC" w:rsidP="00587888"/>
    <w:p w:rsidR="009807EC" w:rsidRDefault="009807EC" w:rsidP="00587888"/>
    <w:p w:rsidR="008B6CEC" w:rsidRDefault="008B6CEC" w:rsidP="00587888"/>
    <w:p w:rsidR="008B6CEC" w:rsidRDefault="008B6CEC" w:rsidP="00587888"/>
    <w:p w:rsidR="008B6CEC" w:rsidRDefault="008B6CEC" w:rsidP="00587888"/>
    <w:p w:rsidR="008B6CEC" w:rsidRDefault="008B6CEC" w:rsidP="00587888"/>
    <w:p w:rsidR="008B6CEC" w:rsidRDefault="008B6CEC" w:rsidP="00587888"/>
    <w:p w:rsidR="00B634C9" w:rsidRDefault="00B634C9" w:rsidP="00587888"/>
    <w:p w:rsidR="008B6CEC" w:rsidRDefault="008B6CEC" w:rsidP="00587888"/>
    <w:p w:rsidR="008B6CEC" w:rsidRDefault="008B6CEC" w:rsidP="00587888"/>
    <w:p w:rsidR="008B6CEC" w:rsidRDefault="008B6CEC" w:rsidP="00587888"/>
    <w:p w:rsidR="008B6CEC" w:rsidRDefault="008B6CEC" w:rsidP="00587888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587888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4E2878" w:rsidRDefault="00587888" w:rsidP="00052521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FF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jc w:val="center"/>
            </w:pPr>
            <w:r>
              <w:rPr>
                <w:color w:val="0000FF"/>
              </w:rPr>
              <w:t xml:space="preserve">Mercoledì 9 </w:t>
            </w:r>
            <w:r w:rsidRPr="00024021">
              <w:rPr>
                <w:color w:val="0000FF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jc w:val="center"/>
            </w:pPr>
            <w:r>
              <w:rPr>
                <w:color w:val="0000FF"/>
              </w:rPr>
              <w:t xml:space="preserve">Giovedì 10 </w:t>
            </w:r>
            <w:r w:rsidRPr="00024021">
              <w:rPr>
                <w:color w:val="0000FF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jc w:val="center"/>
            </w:pPr>
            <w:r>
              <w:rPr>
                <w:color w:val="0000FF"/>
              </w:rPr>
              <w:t xml:space="preserve">Venerdì 11 </w:t>
            </w:r>
            <w:r w:rsidRPr="00024021">
              <w:rPr>
                <w:color w:val="0000FF"/>
              </w:rPr>
              <w:t>Maggio</w:t>
            </w:r>
          </w:p>
        </w:tc>
      </w:tr>
      <w:tr w:rsidR="00587888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Pr="00022BC1" w:rsidRDefault="00587888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rPr>
                <w:rFonts w:ascii="Arial" w:hAnsi="Arial" w:cs="Arial"/>
                <w:color w:val="0000FF"/>
              </w:rPr>
            </w:pPr>
          </w:p>
        </w:tc>
      </w:tr>
      <w:tr w:rsidR="00587888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Pr="00022BC1" w:rsidRDefault="00587888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/>
        </w:tc>
      </w:tr>
      <w:tr w:rsidR="0028694D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052521" w:rsidRDefault="0028694D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052521" w:rsidRDefault="0028694D" w:rsidP="00FA680A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Pr="00052521" w:rsidRDefault="0028694D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052521" w:rsidRDefault="0028694D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28759B">
            <w:pPr>
              <w:rPr>
                <w:b/>
                <w:color w:val="0000FF"/>
              </w:rPr>
            </w:pPr>
          </w:p>
        </w:tc>
      </w:tr>
      <w:tr w:rsidR="0028694D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28759B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052521" w:rsidRDefault="0028694D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052521" w:rsidRDefault="0028694D" w:rsidP="00FA680A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Pr="00052521" w:rsidRDefault="0028694D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052521" w:rsidRDefault="0028694D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28759B">
            <w:pPr>
              <w:rPr>
                <w:b/>
                <w:color w:val="0000FF"/>
              </w:rPr>
            </w:pPr>
          </w:p>
        </w:tc>
      </w:tr>
      <w:tr w:rsidR="0028694D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C34F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0525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694D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C34F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0525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694D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2C537F" w:rsidRDefault="0028694D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2C537F" w:rsidRDefault="0028694D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Pr="002C537F" w:rsidRDefault="0028694D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2C537F" w:rsidRDefault="0028694D" w:rsidP="0005252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052521"/>
        </w:tc>
      </w:tr>
      <w:tr w:rsidR="0028694D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052521"/>
        </w:tc>
      </w:tr>
      <w:tr w:rsidR="0028694D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BB6222" w:rsidRDefault="0028694D" w:rsidP="00052521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BB6222" w:rsidRDefault="0028694D" w:rsidP="00052521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052521"/>
        </w:tc>
      </w:tr>
      <w:tr w:rsidR="0028694D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BB6222" w:rsidRDefault="0028694D" w:rsidP="00052521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Pr="00BB6222" w:rsidRDefault="0028694D" w:rsidP="00052521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052521"/>
        </w:tc>
      </w:tr>
      <w:tr w:rsidR="0028694D" w:rsidTr="00052521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>
            <w:pPr>
              <w:rPr>
                <w:b/>
                <w:color w:val="0000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94D" w:rsidRDefault="0028694D" w:rsidP="0005252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4D" w:rsidRDefault="0028694D" w:rsidP="00052521"/>
        </w:tc>
      </w:tr>
    </w:tbl>
    <w:p w:rsidR="00587888" w:rsidRDefault="00587888" w:rsidP="00587888"/>
    <w:p w:rsidR="00587888" w:rsidRDefault="00587888" w:rsidP="00587888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587888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8B6CEC" w:rsidP="00052521">
            <w:pPr>
              <w:snapToGrid w:val="0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t>XIII</w:t>
            </w:r>
            <w:r w:rsidR="00587888">
              <w:rPr>
                <w:caps/>
                <w:color w:val="0000FF"/>
              </w:rPr>
              <w:t xml:space="preserve">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4E2878" w:rsidRDefault="00587888" w:rsidP="00052521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FF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jc w:val="center"/>
            </w:pPr>
            <w:r>
              <w:rPr>
                <w:color w:val="0000FF"/>
              </w:rPr>
              <w:t xml:space="preserve">Mercoledì 16 </w:t>
            </w:r>
            <w:r w:rsidRPr="00024021">
              <w:rPr>
                <w:color w:val="0000FF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jc w:val="center"/>
            </w:pPr>
            <w:r>
              <w:rPr>
                <w:color w:val="0000FF"/>
              </w:rPr>
              <w:t xml:space="preserve">Giovedì 17 </w:t>
            </w:r>
            <w:r w:rsidRPr="00024021">
              <w:rPr>
                <w:color w:val="0000FF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jc w:val="center"/>
            </w:pPr>
            <w:r>
              <w:rPr>
                <w:color w:val="0000FF"/>
              </w:rPr>
              <w:t xml:space="preserve">Venerdì 18 </w:t>
            </w:r>
            <w:r w:rsidRPr="00024021">
              <w:rPr>
                <w:color w:val="0000FF"/>
              </w:rPr>
              <w:t>Maggio</w:t>
            </w:r>
          </w:p>
        </w:tc>
      </w:tr>
      <w:tr w:rsidR="00587888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Pr="00022BC1" w:rsidRDefault="00587888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>
            <w:pPr>
              <w:rPr>
                <w:rFonts w:ascii="Arial" w:hAnsi="Arial" w:cs="Arial"/>
                <w:color w:val="0000FF"/>
              </w:rPr>
            </w:pPr>
          </w:p>
        </w:tc>
      </w:tr>
      <w:tr w:rsidR="00587888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Default="00587888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Pr="00022BC1" w:rsidRDefault="00587888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88" w:rsidRPr="00022BC1" w:rsidRDefault="00587888" w:rsidP="0005252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88" w:rsidRDefault="00587888" w:rsidP="00052521"/>
        </w:tc>
      </w:tr>
      <w:tr w:rsidR="009807EC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</w:tr>
      <w:tr w:rsidR="009807EC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Default="009807EC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7EC" w:rsidRPr="00052521" w:rsidRDefault="009807EC" w:rsidP="00CD55C9">
            <w:pPr>
              <w:rPr>
                <w:color w:val="FF0000"/>
              </w:rPr>
            </w:pPr>
            <w:r w:rsidRPr="00052521">
              <w:rPr>
                <w:rFonts w:ascii="Verdana" w:hAnsi="Verdana"/>
                <w:b/>
                <w:color w:val="FF0000"/>
                <w:lang w:val="en-GB"/>
              </w:rPr>
              <w:t>Storia</w:t>
            </w:r>
            <w:r>
              <w:rPr>
                <w:rFonts w:ascii="Verdana" w:hAnsi="Verdana"/>
                <w:b/>
                <w:color w:val="FF0000"/>
                <w:lang w:val="en-GB"/>
              </w:rPr>
              <w:t xml:space="preserve"> </w:t>
            </w:r>
            <w:r w:rsidRPr="00052521">
              <w:rPr>
                <w:rFonts w:ascii="Verdana" w:hAnsi="Verdana"/>
                <w:b/>
                <w:color w:val="FF0000"/>
                <w:lang w:val="en-GB"/>
              </w:rPr>
              <w:t>Romana – A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EC" w:rsidRDefault="009807EC" w:rsidP="00052521">
            <w:pPr>
              <w:rPr>
                <w:b/>
                <w:color w:val="0000FF"/>
              </w:rPr>
            </w:pPr>
          </w:p>
        </w:tc>
      </w:tr>
      <w:tr w:rsidR="004B3977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61103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0525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B3977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112F6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611031">
            <w:r w:rsidRPr="00961659">
              <w:rPr>
                <w:rFonts w:ascii="Verdana" w:hAnsi="Verdana"/>
                <w:b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highlight w:val="yellow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0525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B3977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Pr="002C537F" w:rsidRDefault="004B3977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Pr="002C537F" w:rsidRDefault="004B3977" w:rsidP="0005252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Pr="002C537F" w:rsidRDefault="004B3977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Pr="002C537F" w:rsidRDefault="004B3977" w:rsidP="0005252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052521"/>
        </w:tc>
      </w:tr>
      <w:tr w:rsidR="004B3977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052521"/>
        </w:tc>
      </w:tr>
      <w:tr w:rsidR="004B3977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Pr="00BB6222" w:rsidRDefault="004B3977" w:rsidP="00052521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Pr="00BB6222" w:rsidRDefault="004B3977" w:rsidP="00052521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052521"/>
        </w:tc>
      </w:tr>
      <w:tr w:rsidR="004B3977" w:rsidTr="0005252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Pr="00BB6222" w:rsidRDefault="004B3977" w:rsidP="00052521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Pr="00BB6222" w:rsidRDefault="004B3977" w:rsidP="00052521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052521"/>
        </w:tc>
      </w:tr>
      <w:tr w:rsidR="004B3977" w:rsidTr="00052521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snapToGrid w:val="0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>
            <w:pPr>
              <w:rPr>
                <w:b/>
                <w:color w:val="0000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05252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977" w:rsidRDefault="004B3977" w:rsidP="0005252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77" w:rsidRDefault="004B3977" w:rsidP="00052521"/>
        </w:tc>
      </w:tr>
    </w:tbl>
    <w:p w:rsidR="003C5252" w:rsidRDefault="003C5252" w:rsidP="003C5252"/>
    <w:sectPr w:rsidR="003C5252" w:rsidSect="008A5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0E1" w:rsidRDefault="000220E1" w:rsidP="008000C5">
      <w:r>
        <w:separator/>
      </w:r>
    </w:p>
  </w:endnote>
  <w:endnote w:type="continuationSeparator" w:id="1">
    <w:p w:rsidR="000220E1" w:rsidRDefault="000220E1" w:rsidP="0080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7E" w:rsidRDefault="00C34F7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7E" w:rsidRDefault="00C34F7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7E" w:rsidRDefault="00C34F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0E1" w:rsidRDefault="000220E1" w:rsidP="008000C5">
      <w:r>
        <w:separator/>
      </w:r>
    </w:p>
  </w:footnote>
  <w:footnote w:type="continuationSeparator" w:id="1">
    <w:p w:rsidR="000220E1" w:rsidRDefault="000220E1" w:rsidP="0080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7E" w:rsidRDefault="00C34F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7E" w:rsidRDefault="00C34F7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7E" w:rsidRDefault="00C34F7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918"/>
    <w:rsid w:val="00000867"/>
    <w:rsid w:val="00002405"/>
    <w:rsid w:val="00016E7B"/>
    <w:rsid w:val="000220E1"/>
    <w:rsid w:val="00052521"/>
    <w:rsid w:val="000542EE"/>
    <w:rsid w:val="00057E52"/>
    <w:rsid w:val="000812F9"/>
    <w:rsid w:val="000917E7"/>
    <w:rsid w:val="00091C2F"/>
    <w:rsid w:val="00097998"/>
    <w:rsid w:val="000A535D"/>
    <w:rsid w:val="000B3566"/>
    <w:rsid w:val="000B5E9C"/>
    <w:rsid w:val="000D15DB"/>
    <w:rsid w:val="000D1F84"/>
    <w:rsid w:val="000D36AA"/>
    <w:rsid w:val="000D5206"/>
    <w:rsid w:val="000D5841"/>
    <w:rsid w:val="000E4514"/>
    <w:rsid w:val="000F5059"/>
    <w:rsid w:val="00100EB0"/>
    <w:rsid w:val="00103D9F"/>
    <w:rsid w:val="00111CBC"/>
    <w:rsid w:val="00112200"/>
    <w:rsid w:val="00147380"/>
    <w:rsid w:val="00147887"/>
    <w:rsid w:val="00157E5D"/>
    <w:rsid w:val="00164F84"/>
    <w:rsid w:val="001812BD"/>
    <w:rsid w:val="001876AE"/>
    <w:rsid w:val="00195852"/>
    <w:rsid w:val="001A366D"/>
    <w:rsid w:val="001B7A5F"/>
    <w:rsid w:val="001C21CA"/>
    <w:rsid w:val="001C4F41"/>
    <w:rsid w:val="001C796C"/>
    <w:rsid w:val="001D3FE1"/>
    <w:rsid w:val="001E3B07"/>
    <w:rsid w:val="002122B1"/>
    <w:rsid w:val="0022146A"/>
    <w:rsid w:val="00221918"/>
    <w:rsid w:val="00253F06"/>
    <w:rsid w:val="00280F2A"/>
    <w:rsid w:val="0028694D"/>
    <w:rsid w:val="0028759B"/>
    <w:rsid w:val="002D33AF"/>
    <w:rsid w:val="002F26C5"/>
    <w:rsid w:val="00310E9D"/>
    <w:rsid w:val="00325A55"/>
    <w:rsid w:val="00327C66"/>
    <w:rsid w:val="00333BC7"/>
    <w:rsid w:val="00346971"/>
    <w:rsid w:val="00363412"/>
    <w:rsid w:val="0037444C"/>
    <w:rsid w:val="00374CF4"/>
    <w:rsid w:val="00396C64"/>
    <w:rsid w:val="003B6594"/>
    <w:rsid w:val="003C5252"/>
    <w:rsid w:val="003E4E8A"/>
    <w:rsid w:val="003F7BD5"/>
    <w:rsid w:val="004211E6"/>
    <w:rsid w:val="00436523"/>
    <w:rsid w:val="00444C40"/>
    <w:rsid w:val="00461091"/>
    <w:rsid w:val="00481A2E"/>
    <w:rsid w:val="00485343"/>
    <w:rsid w:val="0049322E"/>
    <w:rsid w:val="00496BEC"/>
    <w:rsid w:val="004B3977"/>
    <w:rsid w:val="004C0C18"/>
    <w:rsid w:val="004C4C1C"/>
    <w:rsid w:val="004D0A15"/>
    <w:rsid w:val="004F1CEA"/>
    <w:rsid w:val="004F5262"/>
    <w:rsid w:val="005114C4"/>
    <w:rsid w:val="00517A6F"/>
    <w:rsid w:val="00523964"/>
    <w:rsid w:val="0052712B"/>
    <w:rsid w:val="00531CFE"/>
    <w:rsid w:val="005363BA"/>
    <w:rsid w:val="00560D3A"/>
    <w:rsid w:val="00560DB7"/>
    <w:rsid w:val="005618EA"/>
    <w:rsid w:val="00567CB3"/>
    <w:rsid w:val="00577F7E"/>
    <w:rsid w:val="00585918"/>
    <w:rsid w:val="00587888"/>
    <w:rsid w:val="00591E33"/>
    <w:rsid w:val="005A0A0A"/>
    <w:rsid w:val="005A5658"/>
    <w:rsid w:val="005E173F"/>
    <w:rsid w:val="005E3233"/>
    <w:rsid w:val="005E6921"/>
    <w:rsid w:val="005E6F71"/>
    <w:rsid w:val="005F7DCE"/>
    <w:rsid w:val="006212B9"/>
    <w:rsid w:val="00642A37"/>
    <w:rsid w:val="006434A1"/>
    <w:rsid w:val="0064414A"/>
    <w:rsid w:val="00644869"/>
    <w:rsid w:val="00647852"/>
    <w:rsid w:val="00647A67"/>
    <w:rsid w:val="006536DC"/>
    <w:rsid w:val="00686FCB"/>
    <w:rsid w:val="006A12EC"/>
    <w:rsid w:val="006A74EE"/>
    <w:rsid w:val="006B217C"/>
    <w:rsid w:val="006C094D"/>
    <w:rsid w:val="006C0BAF"/>
    <w:rsid w:val="006D692A"/>
    <w:rsid w:val="006F1383"/>
    <w:rsid w:val="007061E7"/>
    <w:rsid w:val="0071505E"/>
    <w:rsid w:val="007234C8"/>
    <w:rsid w:val="0073511D"/>
    <w:rsid w:val="00764E6B"/>
    <w:rsid w:val="00780EDF"/>
    <w:rsid w:val="00781B67"/>
    <w:rsid w:val="00785D0B"/>
    <w:rsid w:val="0078712D"/>
    <w:rsid w:val="0079220B"/>
    <w:rsid w:val="00793032"/>
    <w:rsid w:val="007A77EC"/>
    <w:rsid w:val="007B0654"/>
    <w:rsid w:val="007C041B"/>
    <w:rsid w:val="007C16A5"/>
    <w:rsid w:val="007C26DC"/>
    <w:rsid w:val="007C3E22"/>
    <w:rsid w:val="007C644F"/>
    <w:rsid w:val="007C69E3"/>
    <w:rsid w:val="007F3C2C"/>
    <w:rsid w:val="008000C5"/>
    <w:rsid w:val="008000E1"/>
    <w:rsid w:val="00806AE7"/>
    <w:rsid w:val="008174DC"/>
    <w:rsid w:val="0081788C"/>
    <w:rsid w:val="00831428"/>
    <w:rsid w:val="0083330B"/>
    <w:rsid w:val="00856BD4"/>
    <w:rsid w:val="008644BE"/>
    <w:rsid w:val="0087141A"/>
    <w:rsid w:val="00880494"/>
    <w:rsid w:val="008870E7"/>
    <w:rsid w:val="00894B6D"/>
    <w:rsid w:val="0089656F"/>
    <w:rsid w:val="008A5F78"/>
    <w:rsid w:val="008B6CEC"/>
    <w:rsid w:val="008B730C"/>
    <w:rsid w:val="008C2FF8"/>
    <w:rsid w:val="008E1A04"/>
    <w:rsid w:val="008E1D2B"/>
    <w:rsid w:val="008F5F45"/>
    <w:rsid w:val="00907AFD"/>
    <w:rsid w:val="00911CD6"/>
    <w:rsid w:val="00912E33"/>
    <w:rsid w:val="00931F94"/>
    <w:rsid w:val="009334FA"/>
    <w:rsid w:val="00933EE9"/>
    <w:rsid w:val="00943DAA"/>
    <w:rsid w:val="00944FFF"/>
    <w:rsid w:val="00957EDF"/>
    <w:rsid w:val="00972F42"/>
    <w:rsid w:val="009807EC"/>
    <w:rsid w:val="009A05EE"/>
    <w:rsid w:val="009B0D00"/>
    <w:rsid w:val="009B6D64"/>
    <w:rsid w:val="009C4715"/>
    <w:rsid w:val="009D1712"/>
    <w:rsid w:val="009F051E"/>
    <w:rsid w:val="00A00FAC"/>
    <w:rsid w:val="00A01CB0"/>
    <w:rsid w:val="00A0357D"/>
    <w:rsid w:val="00A035A8"/>
    <w:rsid w:val="00A40E1B"/>
    <w:rsid w:val="00A42B60"/>
    <w:rsid w:val="00A5720D"/>
    <w:rsid w:val="00A7290F"/>
    <w:rsid w:val="00A84472"/>
    <w:rsid w:val="00AA0DF3"/>
    <w:rsid w:val="00AB4F65"/>
    <w:rsid w:val="00AC2235"/>
    <w:rsid w:val="00AC2897"/>
    <w:rsid w:val="00AD163F"/>
    <w:rsid w:val="00AF236F"/>
    <w:rsid w:val="00AF3ECD"/>
    <w:rsid w:val="00AF5708"/>
    <w:rsid w:val="00AF757C"/>
    <w:rsid w:val="00B238A4"/>
    <w:rsid w:val="00B25187"/>
    <w:rsid w:val="00B25378"/>
    <w:rsid w:val="00B27B88"/>
    <w:rsid w:val="00B365B3"/>
    <w:rsid w:val="00B634C9"/>
    <w:rsid w:val="00B80595"/>
    <w:rsid w:val="00B853AC"/>
    <w:rsid w:val="00BA2A46"/>
    <w:rsid w:val="00BB2837"/>
    <w:rsid w:val="00BC4168"/>
    <w:rsid w:val="00BD4F4D"/>
    <w:rsid w:val="00BF4257"/>
    <w:rsid w:val="00C0171E"/>
    <w:rsid w:val="00C11F0D"/>
    <w:rsid w:val="00C137DD"/>
    <w:rsid w:val="00C17D08"/>
    <w:rsid w:val="00C2610E"/>
    <w:rsid w:val="00C26B63"/>
    <w:rsid w:val="00C33836"/>
    <w:rsid w:val="00C33CC7"/>
    <w:rsid w:val="00C34F7E"/>
    <w:rsid w:val="00C41B76"/>
    <w:rsid w:val="00C4645C"/>
    <w:rsid w:val="00C87B3E"/>
    <w:rsid w:val="00C91D61"/>
    <w:rsid w:val="00C97E76"/>
    <w:rsid w:val="00CB24C2"/>
    <w:rsid w:val="00CC6C15"/>
    <w:rsid w:val="00CE06F7"/>
    <w:rsid w:val="00CE1679"/>
    <w:rsid w:val="00CE41C5"/>
    <w:rsid w:val="00CF1EA1"/>
    <w:rsid w:val="00D34724"/>
    <w:rsid w:val="00D36E7E"/>
    <w:rsid w:val="00D517D7"/>
    <w:rsid w:val="00D536AD"/>
    <w:rsid w:val="00D61B7B"/>
    <w:rsid w:val="00D62D6D"/>
    <w:rsid w:val="00D85522"/>
    <w:rsid w:val="00D86A0E"/>
    <w:rsid w:val="00DD071C"/>
    <w:rsid w:val="00DE0B36"/>
    <w:rsid w:val="00DE19C6"/>
    <w:rsid w:val="00DE72AF"/>
    <w:rsid w:val="00E045F8"/>
    <w:rsid w:val="00E06B6E"/>
    <w:rsid w:val="00E172DE"/>
    <w:rsid w:val="00E25179"/>
    <w:rsid w:val="00E33F64"/>
    <w:rsid w:val="00E35CE9"/>
    <w:rsid w:val="00E42FB9"/>
    <w:rsid w:val="00E5413A"/>
    <w:rsid w:val="00E70CA8"/>
    <w:rsid w:val="00E816DD"/>
    <w:rsid w:val="00E97288"/>
    <w:rsid w:val="00EC1168"/>
    <w:rsid w:val="00EC5698"/>
    <w:rsid w:val="00ED49EB"/>
    <w:rsid w:val="00ED6397"/>
    <w:rsid w:val="00EE79DF"/>
    <w:rsid w:val="00EF23BD"/>
    <w:rsid w:val="00F06AC1"/>
    <w:rsid w:val="00F33BA9"/>
    <w:rsid w:val="00F349A8"/>
    <w:rsid w:val="00F36923"/>
    <w:rsid w:val="00F547DE"/>
    <w:rsid w:val="00F664EB"/>
    <w:rsid w:val="00F719F4"/>
    <w:rsid w:val="00F77F1F"/>
    <w:rsid w:val="00F93312"/>
    <w:rsid w:val="00F97AD9"/>
    <w:rsid w:val="00FC362B"/>
    <w:rsid w:val="00FE629F"/>
    <w:rsid w:val="00FF000E"/>
    <w:rsid w:val="00FF0A34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525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5252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5252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252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252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5252"/>
    <w:pPr>
      <w:keepNext/>
      <w:keepLines/>
      <w:spacing w:before="200"/>
      <w:outlineLvl w:val="5"/>
    </w:pPr>
    <w:rPr>
      <w:rFonts w:ascii="Arial" w:hAnsi="Arial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5252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5252"/>
    <w:pPr>
      <w:keepNext/>
      <w:keepLines/>
      <w:spacing w:before="200"/>
      <w:outlineLvl w:val="7"/>
    </w:pPr>
    <w:rPr>
      <w:rFonts w:ascii="Arial" w:hAnsi="Arial"/>
      <w:color w:val="40404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5252"/>
    <w:pPr>
      <w:keepNext/>
      <w:keepLines/>
      <w:spacing w:before="200"/>
      <w:outlineLvl w:val="8"/>
    </w:pPr>
    <w:rPr>
      <w:rFonts w:ascii="Arial" w:hAnsi="Arial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21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19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221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219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9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91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525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5252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5252"/>
    <w:rPr>
      <w:rFonts w:ascii="Arial" w:eastAsia="Times New Roman" w:hAnsi="Arial" w:cs="Times New Roman"/>
      <w:b/>
      <w:bCs/>
      <w:color w:val="4F81BD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252"/>
    <w:rPr>
      <w:rFonts w:ascii="Arial" w:eastAsia="Times New Roman" w:hAnsi="Arial" w:cs="Times New Roman"/>
      <w:b/>
      <w:bCs/>
      <w:i/>
      <w:iCs/>
      <w:color w:val="4F81BD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252"/>
    <w:rPr>
      <w:rFonts w:ascii="Arial" w:eastAsia="Times New Roman" w:hAnsi="Arial" w:cs="Times New Roman"/>
      <w:color w:val="243F6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5252"/>
    <w:rPr>
      <w:rFonts w:ascii="Arial" w:eastAsia="Times New Roman" w:hAnsi="Arial" w:cs="Times New Roman"/>
      <w:i/>
      <w:iCs/>
      <w:color w:val="243F6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5252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525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525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3C525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5252"/>
    <w:rPr>
      <w:rFonts w:ascii="Times New Roman" w:eastAsia="Times New Roman" w:hAnsi="Times New Roman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5252"/>
    <w:rPr>
      <w:b/>
      <w:bCs/>
      <w:color w:val="4F81BD"/>
      <w:sz w:val="18"/>
      <w:szCs w:val="18"/>
    </w:rPr>
  </w:style>
  <w:style w:type="paragraph" w:styleId="Elenco">
    <w:name w:val="List"/>
    <w:basedOn w:val="Normale"/>
    <w:semiHidden/>
    <w:unhideWhenUsed/>
    <w:rsid w:val="003C5252"/>
    <w:pPr>
      <w:widowControl w:val="0"/>
      <w:suppressAutoHyphens/>
      <w:spacing w:after="120"/>
    </w:pPr>
    <w:rPr>
      <w:rFonts w:eastAsia="Arial Unicode MS" w:cs="Tahoma"/>
      <w:kern w:val="2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5252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5252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C5252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C525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5252"/>
    <w:pPr>
      <w:ind w:firstLine="709"/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5252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Grigliamedia2Carattere">
    <w:name w:val="Griglia media 2 Carattere"/>
    <w:basedOn w:val="Carpredefinitoparagrafo"/>
    <w:link w:val="Grigliamedia21"/>
    <w:uiPriority w:val="1"/>
    <w:locked/>
    <w:rsid w:val="003C5252"/>
    <w:rPr>
      <w:rFonts w:ascii="Times New Roman" w:hAnsi="Times New Roman" w:cs="Times New Roman" w:hint="default"/>
      <w:sz w:val="22"/>
      <w:szCs w:val="24"/>
    </w:rPr>
  </w:style>
  <w:style w:type="table" w:customStyle="1" w:styleId="Grigliamedia21">
    <w:name w:val="Griglia media 21"/>
    <w:basedOn w:val="Tabellanormale"/>
    <w:link w:val="Grigliamedia2Carattere"/>
    <w:uiPriority w:val="1"/>
    <w:rsid w:val="003C5252"/>
    <w:pPr>
      <w:spacing w:after="0" w:line="240" w:lineRule="auto"/>
    </w:pPr>
    <w:rPr>
      <w:rFonts w:ascii="Times New Roman" w:hAnsi="Times New Roman" w:cs="Times New Roman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Grigliamedia210">
    <w:name w:val="Griglia media 21"/>
    <w:basedOn w:val="Normale"/>
    <w:uiPriority w:val="1"/>
    <w:qFormat/>
    <w:rsid w:val="003C5252"/>
    <w:rPr>
      <w:sz w:val="22"/>
      <w:szCs w:val="24"/>
    </w:rPr>
  </w:style>
  <w:style w:type="paragraph" w:customStyle="1" w:styleId="Grigliatab31">
    <w:name w:val="Griglia tab. 31"/>
    <w:basedOn w:val="Titolo1"/>
    <w:next w:val="Normale"/>
    <w:uiPriority w:val="39"/>
    <w:qFormat/>
    <w:rsid w:val="003C5252"/>
    <w:pPr>
      <w:outlineLvl w:val="9"/>
    </w:pPr>
  </w:style>
  <w:style w:type="character" w:styleId="Rimandonotaapidipagina">
    <w:name w:val="footnote reference"/>
    <w:uiPriority w:val="99"/>
    <w:semiHidden/>
    <w:unhideWhenUsed/>
    <w:rsid w:val="003C5252"/>
    <w:rPr>
      <w:rFonts w:ascii="Times New Roman" w:hAnsi="Times New Roman" w:cs="Times New Roman" w:hint="default"/>
      <w:sz w:val="20"/>
      <w:vertAlign w:val="superscript"/>
    </w:rPr>
  </w:style>
  <w:style w:type="character" w:styleId="Rimandonotadichiusura">
    <w:name w:val="endnote reference"/>
    <w:uiPriority w:val="99"/>
    <w:semiHidden/>
    <w:unhideWhenUsed/>
    <w:rsid w:val="003C5252"/>
    <w:rPr>
      <w:rFonts w:ascii="Times New Roman" w:hAnsi="Times New Roman" w:cs="Times New Roman" w:hint="default"/>
      <w:sz w:val="20"/>
      <w:vertAlign w:val="superscript"/>
    </w:rPr>
  </w:style>
  <w:style w:type="table" w:styleId="Grigliaacolori-Colore1">
    <w:name w:val="Colorful Grid Accent 1"/>
    <w:basedOn w:val="Tabellanormale"/>
    <w:link w:val="Grigliaacolori-Colore1Carattere"/>
    <w:uiPriority w:val="29"/>
    <w:rsid w:val="003C5252"/>
    <w:pPr>
      <w:spacing w:after="0" w:line="240" w:lineRule="auto"/>
    </w:pPr>
    <w:rPr>
      <w:i/>
      <w:iCs/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Grigliaacolori-Colore1Carattere">
    <w:name w:val="Griglia a colori - Colore 1 Carattere"/>
    <w:link w:val="Grigliaacolori-Colore1"/>
    <w:uiPriority w:val="29"/>
    <w:locked/>
    <w:rsid w:val="003C5252"/>
    <w:rPr>
      <w:i/>
      <w:iCs/>
      <w:color w:val="000000"/>
    </w:rPr>
  </w:style>
  <w:style w:type="table" w:styleId="Sfondochiaro-Colore2">
    <w:name w:val="Light Shading Accent 2"/>
    <w:basedOn w:val="Tabellanormale"/>
    <w:link w:val="Sfondochiaro-Colore2Carattere"/>
    <w:uiPriority w:val="30"/>
    <w:rsid w:val="003C5252"/>
    <w:pPr>
      <w:spacing w:after="0" w:line="240" w:lineRule="auto"/>
    </w:pPr>
    <w:rPr>
      <w:b/>
      <w:bCs/>
      <w:i/>
      <w:iCs/>
      <w:color w:val="4F81BD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fondochiaro-Colore2Carattere">
    <w:name w:val="Sfondo chiaro - Colore 2 Carattere"/>
    <w:link w:val="Sfondochiaro-Colore2"/>
    <w:uiPriority w:val="30"/>
    <w:locked/>
    <w:rsid w:val="003C5252"/>
    <w:rPr>
      <w:b/>
      <w:bCs/>
      <w:i/>
      <w:iCs/>
      <w:color w:val="4F81BD"/>
    </w:rPr>
  </w:style>
  <w:style w:type="character" w:customStyle="1" w:styleId="Tabellasemplice-31">
    <w:name w:val="Tabella semplice - 31"/>
    <w:uiPriority w:val="19"/>
    <w:qFormat/>
    <w:rsid w:val="003C5252"/>
    <w:rPr>
      <w:i/>
      <w:iCs/>
      <w:color w:val="808080"/>
    </w:rPr>
  </w:style>
  <w:style w:type="character" w:customStyle="1" w:styleId="Tabellasemplice41">
    <w:name w:val="Tabella semplice 41"/>
    <w:uiPriority w:val="21"/>
    <w:qFormat/>
    <w:rsid w:val="003C5252"/>
    <w:rPr>
      <w:b/>
      <w:bCs/>
      <w:i/>
      <w:iCs/>
      <w:color w:val="4F81BD"/>
    </w:rPr>
  </w:style>
  <w:style w:type="character" w:customStyle="1" w:styleId="Tabellasemplice51">
    <w:name w:val="Tabella semplice 51"/>
    <w:uiPriority w:val="31"/>
    <w:qFormat/>
    <w:rsid w:val="003C5252"/>
    <w:rPr>
      <w:smallCaps/>
      <w:color w:val="C0504D"/>
      <w:u w:val="single"/>
    </w:rPr>
  </w:style>
  <w:style w:type="character" w:customStyle="1" w:styleId="Grigliatabellachiara1">
    <w:name w:val="Griglia tabella chiara1"/>
    <w:uiPriority w:val="32"/>
    <w:qFormat/>
    <w:rsid w:val="003C5252"/>
    <w:rPr>
      <w:b/>
      <w:bCs/>
      <w:smallCaps/>
      <w:color w:val="C0504D"/>
      <w:spacing w:val="5"/>
      <w:u w:val="single"/>
    </w:rPr>
  </w:style>
  <w:style w:type="character" w:customStyle="1" w:styleId="Tabellagriglia1chiara1">
    <w:name w:val="Tabella griglia 1 chiara1"/>
    <w:uiPriority w:val="33"/>
    <w:qFormat/>
    <w:rsid w:val="003C5252"/>
    <w:rPr>
      <w:b/>
      <w:bCs/>
      <w:smallCaps/>
      <w:spacing w:val="5"/>
    </w:rPr>
  </w:style>
  <w:style w:type="character" w:customStyle="1" w:styleId="CorpotestoCarattere">
    <w:name w:val="Corpo testo Carattere"/>
    <w:locked/>
    <w:rsid w:val="003C5252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3899-B689-47A8-8497-16B3F0FF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52</cp:revision>
  <cp:lastPrinted>2015-02-04T09:57:00Z</cp:lastPrinted>
  <dcterms:created xsi:type="dcterms:W3CDTF">2017-05-15T08:18:00Z</dcterms:created>
  <dcterms:modified xsi:type="dcterms:W3CDTF">2018-03-21T12:17:00Z</dcterms:modified>
</cp:coreProperties>
</file>